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39732AD" w:rsidR="00905D53" w:rsidRDefault="00905D53" w:rsidP="00905D53">
      <w:pPr>
        <w:pStyle w:val="Title"/>
      </w:pPr>
    </w:p>
    <w:p w14:paraId="0A80169B" w14:textId="6EEFE03E" w:rsidR="00B51696" w:rsidRDefault="00B51696" w:rsidP="00B51696"/>
    <w:p w14:paraId="037AA39D" w14:textId="12E35F88" w:rsidR="00B51696" w:rsidRDefault="00B51696" w:rsidP="00B51696"/>
    <w:p w14:paraId="37D49F4D" w14:textId="72F01DF8" w:rsidR="00B51696" w:rsidRDefault="00B51696" w:rsidP="00B51696"/>
    <w:p w14:paraId="00BA9A80" w14:textId="77777777" w:rsidR="00B51696" w:rsidRPr="00B51696" w:rsidRDefault="00B51696" w:rsidP="00B51696"/>
    <w:p w14:paraId="2B4E583B" w14:textId="08590050" w:rsidR="00E23F63" w:rsidRDefault="00B51696" w:rsidP="00905D53">
      <w:pPr>
        <w:pStyle w:val="Title"/>
      </w:pPr>
      <w:r>
        <w:rPr>
          <w:noProof/>
        </w:rPr>
        <w:drawing>
          <wp:inline distT="0" distB="0" distL="0" distR="0" wp14:anchorId="60FBC47D" wp14:editId="1DBBEE02">
            <wp:extent cx="66294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343150"/>
                    </a:xfrm>
                    <a:prstGeom prst="rect">
                      <a:avLst/>
                    </a:prstGeom>
                    <a:noFill/>
                    <a:ln>
                      <a:noFill/>
                    </a:ln>
                  </pic:spPr>
                </pic:pic>
              </a:graphicData>
            </a:graphic>
          </wp:inline>
        </w:drawing>
      </w:r>
    </w:p>
    <w:p w14:paraId="242C78B4" w14:textId="28F4A8F4" w:rsidR="00905D53" w:rsidRDefault="00905D53" w:rsidP="00B51696">
      <w:pPr>
        <w:pStyle w:val="Title"/>
        <w:jc w:val="center"/>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5C4E7736" w14:textId="77777777" w:rsidR="00583FB8" w:rsidRDefault="00583FB8" w:rsidP="00583FB8"/>
    <w:sdt>
      <w:sdtPr>
        <w:rPr>
          <w:rFonts w:asciiTheme="minorHAnsi" w:eastAsiaTheme="minorHAnsi" w:hAnsiTheme="minorHAnsi" w:cstheme="minorBidi"/>
          <w:color w:val="auto"/>
          <w:sz w:val="22"/>
          <w:szCs w:val="22"/>
          <w:lang w:val="en-GB"/>
        </w:rPr>
        <w:id w:val="2036544147"/>
        <w:docPartObj>
          <w:docPartGallery w:val="Table of Contents"/>
          <w:docPartUnique/>
        </w:docPartObj>
      </w:sdtPr>
      <w:sdtEndPr>
        <w:rPr>
          <w:b/>
          <w:bCs/>
          <w:noProof/>
        </w:rPr>
      </w:sdtEndPr>
      <w:sdtContent>
        <w:p w14:paraId="0C5DAEA7" w14:textId="26B19044" w:rsidR="00583FB8" w:rsidRDefault="00583FB8">
          <w:pPr>
            <w:pStyle w:val="TOCHeading"/>
          </w:pPr>
          <w:r>
            <w:t>Table of Contents</w:t>
          </w:r>
        </w:p>
        <w:p w14:paraId="5CD77B34" w14:textId="13DED91F" w:rsidR="00BA2DE8" w:rsidRDefault="00583F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6947651" w:history="1">
            <w:r w:rsidR="00BA2DE8" w:rsidRPr="00487AE0">
              <w:rPr>
                <w:rStyle w:val="Hyperlink"/>
                <w:noProof/>
              </w:rPr>
              <w:t>Executive summary</w:t>
            </w:r>
            <w:r w:rsidR="00BA2DE8">
              <w:rPr>
                <w:noProof/>
                <w:webHidden/>
              </w:rPr>
              <w:tab/>
            </w:r>
            <w:r w:rsidR="00BA2DE8">
              <w:rPr>
                <w:noProof/>
                <w:webHidden/>
              </w:rPr>
              <w:fldChar w:fldCharType="begin"/>
            </w:r>
            <w:r w:rsidR="00BA2DE8">
              <w:rPr>
                <w:noProof/>
                <w:webHidden/>
              </w:rPr>
              <w:instrText xml:space="preserve"> PAGEREF _Toc26947651 \h </w:instrText>
            </w:r>
            <w:r w:rsidR="00BA2DE8">
              <w:rPr>
                <w:noProof/>
                <w:webHidden/>
              </w:rPr>
            </w:r>
            <w:r w:rsidR="00BA2DE8">
              <w:rPr>
                <w:noProof/>
                <w:webHidden/>
              </w:rPr>
              <w:fldChar w:fldCharType="separate"/>
            </w:r>
            <w:r w:rsidR="00BA2DE8">
              <w:rPr>
                <w:noProof/>
                <w:webHidden/>
              </w:rPr>
              <w:t>3</w:t>
            </w:r>
            <w:r w:rsidR="00BA2DE8">
              <w:rPr>
                <w:noProof/>
                <w:webHidden/>
              </w:rPr>
              <w:fldChar w:fldCharType="end"/>
            </w:r>
          </w:hyperlink>
        </w:p>
        <w:p w14:paraId="519E5022" w14:textId="10115AEA" w:rsidR="00BA2DE8" w:rsidRDefault="00DC77A0">
          <w:pPr>
            <w:pStyle w:val="TOC1"/>
            <w:tabs>
              <w:tab w:val="right" w:leader="dot" w:pos="10456"/>
            </w:tabs>
            <w:rPr>
              <w:rFonts w:eastAsiaTheme="minorEastAsia"/>
              <w:noProof/>
              <w:lang w:eastAsia="en-GB"/>
            </w:rPr>
          </w:pPr>
          <w:hyperlink w:anchor="_Toc26947652" w:history="1">
            <w:r w:rsidR="00BA2DE8" w:rsidRPr="00487AE0">
              <w:rPr>
                <w:rStyle w:val="Hyperlink"/>
                <w:noProof/>
              </w:rPr>
              <w:t>Business of the company</w:t>
            </w:r>
            <w:r w:rsidR="00BA2DE8">
              <w:rPr>
                <w:noProof/>
                <w:webHidden/>
              </w:rPr>
              <w:tab/>
            </w:r>
            <w:r w:rsidR="00BA2DE8">
              <w:rPr>
                <w:noProof/>
                <w:webHidden/>
              </w:rPr>
              <w:fldChar w:fldCharType="begin"/>
            </w:r>
            <w:r w:rsidR="00BA2DE8">
              <w:rPr>
                <w:noProof/>
                <w:webHidden/>
              </w:rPr>
              <w:instrText xml:space="preserve"> PAGEREF _Toc26947652 \h </w:instrText>
            </w:r>
            <w:r w:rsidR="00BA2DE8">
              <w:rPr>
                <w:noProof/>
                <w:webHidden/>
              </w:rPr>
            </w:r>
            <w:r w:rsidR="00BA2DE8">
              <w:rPr>
                <w:noProof/>
                <w:webHidden/>
              </w:rPr>
              <w:fldChar w:fldCharType="separate"/>
            </w:r>
            <w:r w:rsidR="00BA2DE8">
              <w:rPr>
                <w:noProof/>
                <w:webHidden/>
              </w:rPr>
              <w:t>3</w:t>
            </w:r>
            <w:r w:rsidR="00BA2DE8">
              <w:rPr>
                <w:noProof/>
                <w:webHidden/>
              </w:rPr>
              <w:fldChar w:fldCharType="end"/>
            </w:r>
          </w:hyperlink>
        </w:p>
        <w:p w14:paraId="417504D0" w14:textId="464DEAEE" w:rsidR="00BA2DE8" w:rsidRDefault="00DC77A0">
          <w:pPr>
            <w:pStyle w:val="TOC2"/>
            <w:tabs>
              <w:tab w:val="right" w:leader="dot" w:pos="10456"/>
            </w:tabs>
            <w:rPr>
              <w:rFonts w:eastAsiaTheme="minorEastAsia"/>
              <w:noProof/>
              <w:lang w:eastAsia="en-GB"/>
            </w:rPr>
          </w:pPr>
          <w:hyperlink w:anchor="_Toc26947653" w:history="1">
            <w:r w:rsidR="00BA2DE8" w:rsidRPr="00487AE0">
              <w:rPr>
                <w:rStyle w:val="Hyperlink"/>
                <w:noProof/>
              </w:rPr>
              <w:t>Goals and Objectives</w:t>
            </w:r>
            <w:r w:rsidR="00BA2DE8">
              <w:rPr>
                <w:noProof/>
                <w:webHidden/>
              </w:rPr>
              <w:tab/>
            </w:r>
            <w:r w:rsidR="00BA2DE8">
              <w:rPr>
                <w:noProof/>
                <w:webHidden/>
              </w:rPr>
              <w:fldChar w:fldCharType="begin"/>
            </w:r>
            <w:r w:rsidR="00BA2DE8">
              <w:rPr>
                <w:noProof/>
                <w:webHidden/>
              </w:rPr>
              <w:instrText xml:space="preserve"> PAGEREF _Toc26947653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41467EF2" w14:textId="30AB2401" w:rsidR="00BA2DE8" w:rsidRDefault="00DC77A0">
          <w:pPr>
            <w:pStyle w:val="TOC3"/>
            <w:tabs>
              <w:tab w:val="right" w:leader="dot" w:pos="10456"/>
            </w:tabs>
            <w:rPr>
              <w:rFonts w:eastAsiaTheme="minorEastAsia"/>
              <w:noProof/>
              <w:lang w:eastAsia="en-GB"/>
            </w:rPr>
          </w:pPr>
          <w:hyperlink w:anchor="_Toc26947654" w:history="1">
            <w:r w:rsidR="00BA2DE8" w:rsidRPr="00487AE0">
              <w:rPr>
                <w:rStyle w:val="Hyperlink"/>
                <w:noProof/>
              </w:rPr>
              <w:t>Short term objectives:</w:t>
            </w:r>
            <w:r w:rsidR="00BA2DE8">
              <w:rPr>
                <w:noProof/>
                <w:webHidden/>
              </w:rPr>
              <w:tab/>
            </w:r>
            <w:r w:rsidR="00BA2DE8">
              <w:rPr>
                <w:noProof/>
                <w:webHidden/>
              </w:rPr>
              <w:fldChar w:fldCharType="begin"/>
            </w:r>
            <w:r w:rsidR="00BA2DE8">
              <w:rPr>
                <w:noProof/>
                <w:webHidden/>
              </w:rPr>
              <w:instrText xml:space="preserve"> PAGEREF _Toc26947654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4880EC85" w14:textId="38AA06AC" w:rsidR="00BA2DE8" w:rsidRDefault="00DC77A0">
          <w:pPr>
            <w:pStyle w:val="TOC3"/>
            <w:tabs>
              <w:tab w:val="right" w:leader="dot" w:pos="10456"/>
            </w:tabs>
            <w:rPr>
              <w:rFonts w:eastAsiaTheme="minorEastAsia"/>
              <w:noProof/>
              <w:lang w:eastAsia="en-GB"/>
            </w:rPr>
          </w:pPr>
          <w:hyperlink w:anchor="_Toc26947655" w:history="1">
            <w:r w:rsidR="00BA2DE8" w:rsidRPr="00487AE0">
              <w:rPr>
                <w:rStyle w:val="Hyperlink"/>
                <w:noProof/>
              </w:rPr>
              <w:t>Long term objectives:</w:t>
            </w:r>
            <w:r w:rsidR="00BA2DE8">
              <w:rPr>
                <w:noProof/>
                <w:webHidden/>
              </w:rPr>
              <w:tab/>
            </w:r>
            <w:r w:rsidR="00BA2DE8">
              <w:rPr>
                <w:noProof/>
                <w:webHidden/>
              </w:rPr>
              <w:fldChar w:fldCharType="begin"/>
            </w:r>
            <w:r w:rsidR="00BA2DE8">
              <w:rPr>
                <w:noProof/>
                <w:webHidden/>
              </w:rPr>
              <w:instrText xml:space="preserve"> PAGEREF _Toc26947655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14FE85A8" w14:textId="452661FD" w:rsidR="00BA2DE8" w:rsidRDefault="00DC77A0">
          <w:pPr>
            <w:pStyle w:val="TOC1"/>
            <w:tabs>
              <w:tab w:val="right" w:leader="dot" w:pos="10456"/>
            </w:tabs>
            <w:rPr>
              <w:rFonts w:eastAsiaTheme="minorEastAsia"/>
              <w:noProof/>
              <w:lang w:eastAsia="en-GB"/>
            </w:rPr>
          </w:pPr>
          <w:hyperlink w:anchor="_Toc26947656" w:history="1">
            <w:r w:rsidR="00BA2DE8" w:rsidRPr="00487AE0">
              <w:rPr>
                <w:rStyle w:val="Hyperlink"/>
                <w:noProof/>
                <w:lang w:val="en-US"/>
              </w:rPr>
              <w:t>KDebug Package for Unity</w:t>
            </w:r>
            <w:r w:rsidR="00BA2DE8">
              <w:rPr>
                <w:noProof/>
                <w:webHidden/>
              </w:rPr>
              <w:tab/>
            </w:r>
            <w:r w:rsidR="00BA2DE8">
              <w:rPr>
                <w:noProof/>
                <w:webHidden/>
              </w:rPr>
              <w:fldChar w:fldCharType="begin"/>
            </w:r>
            <w:r w:rsidR="00BA2DE8">
              <w:rPr>
                <w:noProof/>
                <w:webHidden/>
              </w:rPr>
              <w:instrText xml:space="preserve"> PAGEREF _Toc26947656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035A419F" w14:textId="3AA775AC" w:rsidR="00BA2DE8" w:rsidRDefault="00DC77A0">
          <w:pPr>
            <w:pStyle w:val="TOC2"/>
            <w:tabs>
              <w:tab w:val="right" w:leader="dot" w:pos="10456"/>
            </w:tabs>
            <w:rPr>
              <w:rFonts w:eastAsiaTheme="minorEastAsia"/>
              <w:noProof/>
              <w:lang w:eastAsia="en-GB"/>
            </w:rPr>
          </w:pPr>
          <w:hyperlink w:anchor="_Toc26947657" w:history="1">
            <w:r w:rsidR="00BA2DE8" w:rsidRPr="00487AE0">
              <w:rPr>
                <w:rStyle w:val="Hyperlink"/>
                <w:noProof/>
              </w:rPr>
              <w:t>On Screen Developer Console</w:t>
            </w:r>
            <w:r w:rsidR="00BA2DE8">
              <w:rPr>
                <w:noProof/>
                <w:webHidden/>
              </w:rPr>
              <w:tab/>
            </w:r>
            <w:r w:rsidR="00BA2DE8">
              <w:rPr>
                <w:noProof/>
                <w:webHidden/>
              </w:rPr>
              <w:fldChar w:fldCharType="begin"/>
            </w:r>
            <w:r w:rsidR="00BA2DE8">
              <w:rPr>
                <w:noProof/>
                <w:webHidden/>
              </w:rPr>
              <w:instrText xml:space="preserve"> PAGEREF _Toc26947657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38941E18" w14:textId="5EDB1990" w:rsidR="00BA2DE8" w:rsidRDefault="00DC77A0">
          <w:pPr>
            <w:pStyle w:val="TOC2"/>
            <w:tabs>
              <w:tab w:val="right" w:leader="dot" w:pos="10456"/>
            </w:tabs>
            <w:rPr>
              <w:rFonts w:eastAsiaTheme="minorEastAsia"/>
              <w:noProof/>
              <w:lang w:eastAsia="en-GB"/>
            </w:rPr>
          </w:pPr>
          <w:hyperlink w:anchor="_Toc26947658" w:history="1">
            <w:r w:rsidR="00BA2DE8" w:rsidRPr="00487AE0">
              <w:rPr>
                <w:rStyle w:val="Hyperlink"/>
                <w:noProof/>
              </w:rPr>
              <w:t>Debug Displays</w:t>
            </w:r>
            <w:r w:rsidR="00BA2DE8">
              <w:rPr>
                <w:noProof/>
                <w:webHidden/>
              </w:rPr>
              <w:tab/>
            </w:r>
            <w:r w:rsidR="00BA2DE8">
              <w:rPr>
                <w:noProof/>
                <w:webHidden/>
              </w:rPr>
              <w:fldChar w:fldCharType="begin"/>
            </w:r>
            <w:r w:rsidR="00BA2DE8">
              <w:rPr>
                <w:noProof/>
                <w:webHidden/>
              </w:rPr>
              <w:instrText xml:space="preserve"> PAGEREF _Toc26947658 \h </w:instrText>
            </w:r>
            <w:r w:rsidR="00BA2DE8">
              <w:rPr>
                <w:noProof/>
                <w:webHidden/>
              </w:rPr>
            </w:r>
            <w:r w:rsidR="00BA2DE8">
              <w:rPr>
                <w:noProof/>
                <w:webHidden/>
              </w:rPr>
              <w:fldChar w:fldCharType="separate"/>
            </w:r>
            <w:r w:rsidR="00BA2DE8">
              <w:rPr>
                <w:noProof/>
                <w:webHidden/>
              </w:rPr>
              <w:t>4</w:t>
            </w:r>
            <w:r w:rsidR="00BA2DE8">
              <w:rPr>
                <w:noProof/>
                <w:webHidden/>
              </w:rPr>
              <w:fldChar w:fldCharType="end"/>
            </w:r>
          </w:hyperlink>
        </w:p>
        <w:p w14:paraId="25535470" w14:textId="26703F70" w:rsidR="00BA2DE8" w:rsidRDefault="00DC77A0">
          <w:pPr>
            <w:pStyle w:val="TOC2"/>
            <w:tabs>
              <w:tab w:val="right" w:leader="dot" w:pos="10456"/>
            </w:tabs>
            <w:rPr>
              <w:rFonts w:eastAsiaTheme="minorEastAsia"/>
              <w:noProof/>
              <w:lang w:eastAsia="en-GB"/>
            </w:rPr>
          </w:pPr>
          <w:hyperlink w:anchor="_Toc26947659" w:history="1">
            <w:r w:rsidR="00BA2DE8" w:rsidRPr="00487AE0">
              <w:rPr>
                <w:rStyle w:val="Hyperlink"/>
                <w:noProof/>
              </w:rPr>
              <w:t>Extended Unity Debug Interface</w:t>
            </w:r>
            <w:r w:rsidR="00BA2DE8">
              <w:rPr>
                <w:noProof/>
                <w:webHidden/>
              </w:rPr>
              <w:tab/>
            </w:r>
            <w:r w:rsidR="00BA2DE8">
              <w:rPr>
                <w:noProof/>
                <w:webHidden/>
              </w:rPr>
              <w:fldChar w:fldCharType="begin"/>
            </w:r>
            <w:r w:rsidR="00BA2DE8">
              <w:rPr>
                <w:noProof/>
                <w:webHidden/>
              </w:rPr>
              <w:instrText xml:space="preserve"> PAGEREF _Toc26947659 \h </w:instrText>
            </w:r>
            <w:r w:rsidR="00BA2DE8">
              <w:rPr>
                <w:noProof/>
                <w:webHidden/>
              </w:rPr>
            </w:r>
            <w:r w:rsidR="00BA2DE8">
              <w:rPr>
                <w:noProof/>
                <w:webHidden/>
              </w:rPr>
              <w:fldChar w:fldCharType="separate"/>
            </w:r>
            <w:r w:rsidR="00BA2DE8">
              <w:rPr>
                <w:noProof/>
                <w:webHidden/>
              </w:rPr>
              <w:t>5</w:t>
            </w:r>
            <w:r w:rsidR="00BA2DE8">
              <w:rPr>
                <w:noProof/>
                <w:webHidden/>
              </w:rPr>
              <w:fldChar w:fldCharType="end"/>
            </w:r>
          </w:hyperlink>
        </w:p>
        <w:p w14:paraId="08DB1EBD" w14:textId="1DF4B742" w:rsidR="00BA2DE8" w:rsidRDefault="00DC77A0">
          <w:pPr>
            <w:pStyle w:val="TOC1"/>
            <w:tabs>
              <w:tab w:val="right" w:leader="dot" w:pos="10456"/>
            </w:tabs>
            <w:rPr>
              <w:rFonts w:eastAsiaTheme="minorEastAsia"/>
              <w:noProof/>
              <w:lang w:eastAsia="en-GB"/>
            </w:rPr>
          </w:pPr>
          <w:hyperlink w:anchor="_Toc26947660" w:history="1">
            <w:r w:rsidR="00BA2DE8" w:rsidRPr="00487AE0">
              <w:rPr>
                <w:rStyle w:val="Hyperlink"/>
                <w:noProof/>
                <w:lang w:val="en-US"/>
              </w:rPr>
              <w:t>Market</w:t>
            </w:r>
            <w:r w:rsidR="00BA2DE8">
              <w:rPr>
                <w:noProof/>
                <w:webHidden/>
              </w:rPr>
              <w:tab/>
            </w:r>
            <w:r w:rsidR="00BA2DE8">
              <w:rPr>
                <w:noProof/>
                <w:webHidden/>
              </w:rPr>
              <w:fldChar w:fldCharType="begin"/>
            </w:r>
            <w:r w:rsidR="00BA2DE8">
              <w:rPr>
                <w:noProof/>
                <w:webHidden/>
              </w:rPr>
              <w:instrText xml:space="preserve"> PAGEREF _Toc26947660 \h </w:instrText>
            </w:r>
            <w:r w:rsidR="00BA2DE8">
              <w:rPr>
                <w:noProof/>
                <w:webHidden/>
              </w:rPr>
            </w:r>
            <w:r w:rsidR="00BA2DE8">
              <w:rPr>
                <w:noProof/>
                <w:webHidden/>
              </w:rPr>
              <w:fldChar w:fldCharType="separate"/>
            </w:r>
            <w:r w:rsidR="00BA2DE8">
              <w:rPr>
                <w:noProof/>
                <w:webHidden/>
              </w:rPr>
              <w:t>5</w:t>
            </w:r>
            <w:r w:rsidR="00BA2DE8">
              <w:rPr>
                <w:noProof/>
                <w:webHidden/>
              </w:rPr>
              <w:fldChar w:fldCharType="end"/>
            </w:r>
          </w:hyperlink>
        </w:p>
        <w:p w14:paraId="5936E82A" w14:textId="4288C21E" w:rsidR="00BA2DE8" w:rsidRDefault="00DC77A0">
          <w:pPr>
            <w:pStyle w:val="TOC1"/>
            <w:tabs>
              <w:tab w:val="right" w:leader="dot" w:pos="10456"/>
            </w:tabs>
            <w:rPr>
              <w:rFonts w:eastAsiaTheme="minorEastAsia"/>
              <w:noProof/>
              <w:lang w:eastAsia="en-GB"/>
            </w:rPr>
          </w:pPr>
          <w:hyperlink w:anchor="_Toc26947661" w:history="1">
            <w:r w:rsidR="00BA2DE8" w:rsidRPr="00487AE0">
              <w:rPr>
                <w:rStyle w:val="Hyperlink"/>
                <w:noProof/>
              </w:rPr>
              <w:t>Competition</w:t>
            </w:r>
            <w:r w:rsidR="00BA2DE8">
              <w:rPr>
                <w:noProof/>
                <w:webHidden/>
              </w:rPr>
              <w:tab/>
            </w:r>
            <w:r w:rsidR="00BA2DE8">
              <w:rPr>
                <w:noProof/>
                <w:webHidden/>
              </w:rPr>
              <w:fldChar w:fldCharType="begin"/>
            </w:r>
            <w:r w:rsidR="00BA2DE8">
              <w:rPr>
                <w:noProof/>
                <w:webHidden/>
              </w:rPr>
              <w:instrText xml:space="preserve"> PAGEREF _Toc26947661 \h </w:instrText>
            </w:r>
            <w:r w:rsidR="00BA2DE8">
              <w:rPr>
                <w:noProof/>
                <w:webHidden/>
              </w:rPr>
            </w:r>
            <w:r w:rsidR="00BA2DE8">
              <w:rPr>
                <w:noProof/>
                <w:webHidden/>
              </w:rPr>
              <w:fldChar w:fldCharType="separate"/>
            </w:r>
            <w:r w:rsidR="00BA2DE8">
              <w:rPr>
                <w:noProof/>
                <w:webHidden/>
              </w:rPr>
              <w:t>6</w:t>
            </w:r>
            <w:r w:rsidR="00BA2DE8">
              <w:rPr>
                <w:noProof/>
                <w:webHidden/>
              </w:rPr>
              <w:fldChar w:fldCharType="end"/>
            </w:r>
          </w:hyperlink>
        </w:p>
        <w:p w14:paraId="2A75733E" w14:textId="6F3A7633" w:rsidR="00BA2DE8" w:rsidRDefault="00DC77A0">
          <w:pPr>
            <w:pStyle w:val="TOC2"/>
            <w:tabs>
              <w:tab w:val="right" w:leader="dot" w:pos="10456"/>
            </w:tabs>
            <w:rPr>
              <w:rFonts w:eastAsiaTheme="minorEastAsia"/>
              <w:noProof/>
              <w:lang w:eastAsia="en-GB"/>
            </w:rPr>
          </w:pPr>
          <w:hyperlink w:anchor="_Toc26947662" w:history="1">
            <w:r w:rsidR="00BA2DE8" w:rsidRPr="00487AE0">
              <w:rPr>
                <w:rStyle w:val="Hyperlink"/>
                <w:noProof/>
              </w:rPr>
              <w:t>Direct Competitors</w:t>
            </w:r>
            <w:r w:rsidR="00BA2DE8">
              <w:rPr>
                <w:noProof/>
                <w:webHidden/>
              </w:rPr>
              <w:tab/>
            </w:r>
            <w:r w:rsidR="00BA2DE8">
              <w:rPr>
                <w:noProof/>
                <w:webHidden/>
              </w:rPr>
              <w:fldChar w:fldCharType="begin"/>
            </w:r>
            <w:r w:rsidR="00BA2DE8">
              <w:rPr>
                <w:noProof/>
                <w:webHidden/>
              </w:rPr>
              <w:instrText xml:space="preserve"> PAGEREF _Toc26947662 \h </w:instrText>
            </w:r>
            <w:r w:rsidR="00BA2DE8">
              <w:rPr>
                <w:noProof/>
                <w:webHidden/>
              </w:rPr>
            </w:r>
            <w:r w:rsidR="00BA2DE8">
              <w:rPr>
                <w:noProof/>
                <w:webHidden/>
              </w:rPr>
              <w:fldChar w:fldCharType="separate"/>
            </w:r>
            <w:r w:rsidR="00BA2DE8">
              <w:rPr>
                <w:noProof/>
                <w:webHidden/>
              </w:rPr>
              <w:t>6</w:t>
            </w:r>
            <w:r w:rsidR="00BA2DE8">
              <w:rPr>
                <w:noProof/>
                <w:webHidden/>
              </w:rPr>
              <w:fldChar w:fldCharType="end"/>
            </w:r>
          </w:hyperlink>
        </w:p>
        <w:p w14:paraId="76D2DF25" w14:textId="20866110" w:rsidR="00BA2DE8" w:rsidRDefault="00DC77A0">
          <w:pPr>
            <w:pStyle w:val="TOC2"/>
            <w:tabs>
              <w:tab w:val="right" w:leader="dot" w:pos="10456"/>
            </w:tabs>
            <w:rPr>
              <w:rFonts w:eastAsiaTheme="minorEastAsia"/>
              <w:noProof/>
              <w:lang w:eastAsia="en-GB"/>
            </w:rPr>
          </w:pPr>
          <w:hyperlink w:anchor="_Toc26947663" w:history="1">
            <w:r w:rsidR="00BA2DE8" w:rsidRPr="00487AE0">
              <w:rPr>
                <w:rStyle w:val="Hyperlink"/>
                <w:noProof/>
              </w:rPr>
              <w:t>Indirect Competitors</w:t>
            </w:r>
            <w:r w:rsidR="00BA2DE8">
              <w:rPr>
                <w:noProof/>
                <w:webHidden/>
              </w:rPr>
              <w:tab/>
            </w:r>
            <w:r w:rsidR="00BA2DE8">
              <w:rPr>
                <w:noProof/>
                <w:webHidden/>
              </w:rPr>
              <w:fldChar w:fldCharType="begin"/>
            </w:r>
            <w:r w:rsidR="00BA2DE8">
              <w:rPr>
                <w:noProof/>
                <w:webHidden/>
              </w:rPr>
              <w:instrText xml:space="preserve"> PAGEREF _Toc26947663 \h </w:instrText>
            </w:r>
            <w:r w:rsidR="00BA2DE8">
              <w:rPr>
                <w:noProof/>
                <w:webHidden/>
              </w:rPr>
            </w:r>
            <w:r w:rsidR="00BA2DE8">
              <w:rPr>
                <w:noProof/>
                <w:webHidden/>
              </w:rPr>
              <w:fldChar w:fldCharType="separate"/>
            </w:r>
            <w:r w:rsidR="00BA2DE8">
              <w:rPr>
                <w:noProof/>
                <w:webHidden/>
              </w:rPr>
              <w:t>6</w:t>
            </w:r>
            <w:r w:rsidR="00BA2DE8">
              <w:rPr>
                <w:noProof/>
                <w:webHidden/>
              </w:rPr>
              <w:fldChar w:fldCharType="end"/>
            </w:r>
          </w:hyperlink>
        </w:p>
        <w:p w14:paraId="12C7958A" w14:textId="4D796675" w:rsidR="00BA2DE8" w:rsidRDefault="00DC77A0">
          <w:pPr>
            <w:pStyle w:val="TOC2"/>
            <w:tabs>
              <w:tab w:val="right" w:leader="dot" w:pos="10456"/>
            </w:tabs>
            <w:rPr>
              <w:rFonts w:eastAsiaTheme="minorEastAsia"/>
              <w:noProof/>
              <w:lang w:eastAsia="en-GB"/>
            </w:rPr>
          </w:pPr>
          <w:hyperlink w:anchor="_Toc26947664" w:history="1">
            <w:r w:rsidR="00BA2DE8" w:rsidRPr="00487AE0">
              <w:rPr>
                <w:rStyle w:val="Hyperlink"/>
                <w:noProof/>
              </w:rPr>
              <w:t>Pricing</w:t>
            </w:r>
            <w:r w:rsidR="00BA2DE8">
              <w:rPr>
                <w:noProof/>
                <w:webHidden/>
              </w:rPr>
              <w:tab/>
            </w:r>
            <w:r w:rsidR="00BA2DE8">
              <w:rPr>
                <w:noProof/>
                <w:webHidden/>
              </w:rPr>
              <w:fldChar w:fldCharType="begin"/>
            </w:r>
            <w:r w:rsidR="00BA2DE8">
              <w:rPr>
                <w:noProof/>
                <w:webHidden/>
              </w:rPr>
              <w:instrText xml:space="preserve"> PAGEREF _Toc26947664 \h </w:instrText>
            </w:r>
            <w:r w:rsidR="00BA2DE8">
              <w:rPr>
                <w:noProof/>
                <w:webHidden/>
              </w:rPr>
            </w:r>
            <w:r w:rsidR="00BA2DE8">
              <w:rPr>
                <w:noProof/>
                <w:webHidden/>
              </w:rPr>
              <w:fldChar w:fldCharType="separate"/>
            </w:r>
            <w:r w:rsidR="00BA2DE8">
              <w:rPr>
                <w:noProof/>
                <w:webHidden/>
              </w:rPr>
              <w:t>7</w:t>
            </w:r>
            <w:r w:rsidR="00BA2DE8">
              <w:rPr>
                <w:noProof/>
                <w:webHidden/>
              </w:rPr>
              <w:fldChar w:fldCharType="end"/>
            </w:r>
          </w:hyperlink>
        </w:p>
        <w:p w14:paraId="0DC095CB" w14:textId="319BD95F" w:rsidR="00BA2DE8" w:rsidRDefault="00DC77A0">
          <w:pPr>
            <w:pStyle w:val="TOC1"/>
            <w:tabs>
              <w:tab w:val="right" w:leader="dot" w:pos="10456"/>
            </w:tabs>
            <w:rPr>
              <w:rFonts w:eastAsiaTheme="minorEastAsia"/>
              <w:noProof/>
              <w:lang w:eastAsia="en-GB"/>
            </w:rPr>
          </w:pPr>
          <w:hyperlink w:anchor="_Toc26947665" w:history="1">
            <w:r w:rsidR="00BA2DE8" w:rsidRPr="00487AE0">
              <w:rPr>
                <w:rStyle w:val="Hyperlink"/>
                <w:noProof/>
                <w:lang w:val="en-US"/>
              </w:rPr>
              <w:t>Marketing strategy brief</w:t>
            </w:r>
            <w:r w:rsidR="00BA2DE8">
              <w:rPr>
                <w:noProof/>
                <w:webHidden/>
              </w:rPr>
              <w:tab/>
            </w:r>
            <w:r w:rsidR="00BA2DE8">
              <w:rPr>
                <w:noProof/>
                <w:webHidden/>
              </w:rPr>
              <w:fldChar w:fldCharType="begin"/>
            </w:r>
            <w:r w:rsidR="00BA2DE8">
              <w:rPr>
                <w:noProof/>
                <w:webHidden/>
              </w:rPr>
              <w:instrText xml:space="preserve"> PAGEREF _Toc26947665 \h </w:instrText>
            </w:r>
            <w:r w:rsidR="00BA2DE8">
              <w:rPr>
                <w:noProof/>
                <w:webHidden/>
              </w:rPr>
            </w:r>
            <w:r w:rsidR="00BA2DE8">
              <w:rPr>
                <w:noProof/>
                <w:webHidden/>
              </w:rPr>
              <w:fldChar w:fldCharType="separate"/>
            </w:r>
            <w:r w:rsidR="00BA2DE8">
              <w:rPr>
                <w:noProof/>
                <w:webHidden/>
              </w:rPr>
              <w:t>7</w:t>
            </w:r>
            <w:r w:rsidR="00BA2DE8">
              <w:rPr>
                <w:noProof/>
                <w:webHidden/>
              </w:rPr>
              <w:fldChar w:fldCharType="end"/>
            </w:r>
          </w:hyperlink>
        </w:p>
        <w:p w14:paraId="303F4B3D" w14:textId="51E28616" w:rsidR="00BA2DE8" w:rsidRDefault="00DC77A0">
          <w:pPr>
            <w:pStyle w:val="TOC2"/>
            <w:tabs>
              <w:tab w:val="right" w:leader="dot" w:pos="10456"/>
            </w:tabs>
            <w:rPr>
              <w:rFonts w:eastAsiaTheme="minorEastAsia"/>
              <w:noProof/>
              <w:lang w:eastAsia="en-GB"/>
            </w:rPr>
          </w:pPr>
          <w:hyperlink w:anchor="_Toc26947666" w:history="1">
            <w:r w:rsidR="00BA2DE8" w:rsidRPr="00487AE0">
              <w:rPr>
                <w:rStyle w:val="Hyperlink"/>
                <w:noProof/>
                <w:lang w:val="en-US"/>
              </w:rPr>
              <w:t>Sales Strategy and Tactics</w:t>
            </w:r>
            <w:r w:rsidR="00BA2DE8">
              <w:rPr>
                <w:noProof/>
                <w:webHidden/>
              </w:rPr>
              <w:tab/>
            </w:r>
            <w:r w:rsidR="00BA2DE8">
              <w:rPr>
                <w:noProof/>
                <w:webHidden/>
              </w:rPr>
              <w:fldChar w:fldCharType="begin"/>
            </w:r>
            <w:r w:rsidR="00BA2DE8">
              <w:rPr>
                <w:noProof/>
                <w:webHidden/>
              </w:rPr>
              <w:instrText xml:space="preserve"> PAGEREF _Toc26947666 \h </w:instrText>
            </w:r>
            <w:r w:rsidR="00BA2DE8">
              <w:rPr>
                <w:noProof/>
                <w:webHidden/>
              </w:rPr>
            </w:r>
            <w:r w:rsidR="00BA2DE8">
              <w:rPr>
                <w:noProof/>
                <w:webHidden/>
              </w:rPr>
              <w:fldChar w:fldCharType="separate"/>
            </w:r>
            <w:r w:rsidR="00BA2DE8">
              <w:rPr>
                <w:noProof/>
                <w:webHidden/>
              </w:rPr>
              <w:t>7</w:t>
            </w:r>
            <w:r w:rsidR="00BA2DE8">
              <w:rPr>
                <w:noProof/>
                <w:webHidden/>
              </w:rPr>
              <w:fldChar w:fldCharType="end"/>
            </w:r>
          </w:hyperlink>
        </w:p>
        <w:p w14:paraId="0736295F" w14:textId="344C94A0" w:rsidR="00BA2DE8" w:rsidRDefault="00DC77A0">
          <w:pPr>
            <w:pStyle w:val="TOC2"/>
            <w:tabs>
              <w:tab w:val="right" w:leader="dot" w:pos="10456"/>
            </w:tabs>
            <w:rPr>
              <w:rFonts w:eastAsiaTheme="minorEastAsia"/>
              <w:noProof/>
              <w:lang w:eastAsia="en-GB"/>
            </w:rPr>
          </w:pPr>
          <w:hyperlink w:anchor="_Toc26947667" w:history="1">
            <w:r w:rsidR="00BA2DE8" w:rsidRPr="00487AE0">
              <w:rPr>
                <w:rStyle w:val="Hyperlink"/>
                <w:noProof/>
                <w:lang w:val="en-US"/>
              </w:rPr>
              <w:t>Web Presence</w:t>
            </w:r>
            <w:r w:rsidR="00BA2DE8">
              <w:rPr>
                <w:noProof/>
                <w:webHidden/>
              </w:rPr>
              <w:tab/>
            </w:r>
            <w:r w:rsidR="00BA2DE8">
              <w:rPr>
                <w:noProof/>
                <w:webHidden/>
              </w:rPr>
              <w:fldChar w:fldCharType="begin"/>
            </w:r>
            <w:r w:rsidR="00BA2DE8">
              <w:rPr>
                <w:noProof/>
                <w:webHidden/>
              </w:rPr>
              <w:instrText xml:space="preserve"> PAGEREF _Toc26947667 \h </w:instrText>
            </w:r>
            <w:r w:rsidR="00BA2DE8">
              <w:rPr>
                <w:noProof/>
                <w:webHidden/>
              </w:rPr>
            </w:r>
            <w:r w:rsidR="00BA2DE8">
              <w:rPr>
                <w:noProof/>
                <w:webHidden/>
              </w:rPr>
              <w:fldChar w:fldCharType="separate"/>
            </w:r>
            <w:r w:rsidR="00BA2DE8">
              <w:rPr>
                <w:noProof/>
                <w:webHidden/>
              </w:rPr>
              <w:t>7</w:t>
            </w:r>
            <w:r w:rsidR="00BA2DE8">
              <w:rPr>
                <w:noProof/>
                <w:webHidden/>
              </w:rPr>
              <w:fldChar w:fldCharType="end"/>
            </w:r>
          </w:hyperlink>
        </w:p>
        <w:p w14:paraId="43DDDC8E" w14:textId="4C24AFA3" w:rsidR="00BA2DE8" w:rsidRDefault="00DC77A0">
          <w:pPr>
            <w:pStyle w:val="TOC2"/>
            <w:tabs>
              <w:tab w:val="right" w:leader="dot" w:pos="10456"/>
            </w:tabs>
            <w:rPr>
              <w:rFonts w:eastAsiaTheme="minorEastAsia"/>
              <w:noProof/>
              <w:lang w:eastAsia="en-GB"/>
            </w:rPr>
          </w:pPr>
          <w:hyperlink w:anchor="_Toc26947668" w:history="1">
            <w:r w:rsidR="00BA2DE8" w:rsidRPr="00487AE0">
              <w:rPr>
                <w:rStyle w:val="Hyperlink"/>
                <w:noProof/>
                <w:lang w:val="en-US"/>
              </w:rPr>
              <w:t>Social Media</w:t>
            </w:r>
            <w:r w:rsidR="00BA2DE8">
              <w:rPr>
                <w:noProof/>
                <w:webHidden/>
              </w:rPr>
              <w:tab/>
            </w:r>
            <w:r w:rsidR="00BA2DE8">
              <w:rPr>
                <w:noProof/>
                <w:webHidden/>
              </w:rPr>
              <w:fldChar w:fldCharType="begin"/>
            </w:r>
            <w:r w:rsidR="00BA2DE8">
              <w:rPr>
                <w:noProof/>
                <w:webHidden/>
              </w:rPr>
              <w:instrText xml:space="preserve"> PAGEREF _Toc26947668 \h </w:instrText>
            </w:r>
            <w:r w:rsidR="00BA2DE8">
              <w:rPr>
                <w:noProof/>
                <w:webHidden/>
              </w:rPr>
            </w:r>
            <w:r w:rsidR="00BA2DE8">
              <w:rPr>
                <w:noProof/>
                <w:webHidden/>
              </w:rPr>
              <w:fldChar w:fldCharType="separate"/>
            </w:r>
            <w:r w:rsidR="00BA2DE8">
              <w:rPr>
                <w:noProof/>
                <w:webHidden/>
              </w:rPr>
              <w:t>8</w:t>
            </w:r>
            <w:r w:rsidR="00BA2DE8">
              <w:rPr>
                <w:noProof/>
                <w:webHidden/>
              </w:rPr>
              <w:fldChar w:fldCharType="end"/>
            </w:r>
          </w:hyperlink>
        </w:p>
        <w:p w14:paraId="31631285" w14:textId="25C0D67E" w:rsidR="00BA2DE8" w:rsidRDefault="00DC77A0">
          <w:pPr>
            <w:pStyle w:val="TOC2"/>
            <w:tabs>
              <w:tab w:val="right" w:leader="dot" w:pos="10456"/>
            </w:tabs>
            <w:rPr>
              <w:rFonts w:eastAsiaTheme="minorEastAsia"/>
              <w:noProof/>
              <w:lang w:eastAsia="en-GB"/>
            </w:rPr>
          </w:pPr>
          <w:hyperlink w:anchor="_Toc26947669" w:history="1">
            <w:r w:rsidR="00BA2DE8" w:rsidRPr="00487AE0">
              <w:rPr>
                <w:rStyle w:val="Hyperlink"/>
                <w:noProof/>
                <w:lang w:val="en-US"/>
              </w:rPr>
              <w:t>PR / Media</w:t>
            </w:r>
            <w:r w:rsidR="00BA2DE8">
              <w:rPr>
                <w:noProof/>
                <w:webHidden/>
              </w:rPr>
              <w:tab/>
            </w:r>
            <w:r w:rsidR="00BA2DE8">
              <w:rPr>
                <w:noProof/>
                <w:webHidden/>
              </w:rPr>
              <w:fldChar w:fldCharType="begin"/>
            </w:r>
            <w:r w:rsidR="00BA2DE8">
              <w:rPr>
                <w:noProof/>
                <w:webHidden/>
              </w:rPr>
              <w:instrText xml:space="preserve"> PAGEREF _Toc26947669 \h </w:instrText>
            </w:r>
            <w:r w:rsidR="00BA2DE8">
              <w:rPr>
                <w:noProof/>
                <w:webHidden/>
              </w:rPr>
            </w:r>
            <w:r w:rsidR="00BA2DE8">
              <w:rPr>
                <w:noProof/>
                <w:webHidden/>
              </w:rPr>
              <w:fldChar w:fldCharType="separate"/>
            </w:r>
            <w:r w:rsidR="00BA2DE8">
              <w:rPr>
                <w:noProof/>
                <w:webHidden/>
              </w:rPr>
              <w:t>9</w:t>
            </w:r>
            <w:r w:rsidR="00BA2DE8">
              <w:rPr>
                <w:noProof/>
                <w:webHidden/>
              </w:rPr>
              <w:fldChar w:fldCharType="end"/>
            </w:r>
          </w:hyperlink>
        </w:p>
        <w:p w14:paraId="40CA577A" w14:textId="1E0881B8" w:rsidR="00BA2DE8" w:rsidRDefault="00DC77A0">
          <w:pPr>
            <w:pStyle w:val="TOC1"/>
            <w:tabs>
              <w:tab w:val="right" w:leader="dot" w:pos="10456"/>
            </w:tabs>
            <w:rPr>
              <w:rFonts w:eastAsiaTheme="minorEastAsia"/>
              <w:noProof/>
              <w:lang w:eastAsia="en-GB"/>
            </w:rPr>
          </w:pPr>
          <w:hyperlink w:anchor="_Toc26947670" w:history="1">
            <w:r w:rsidR="00BA2DE8" w:rsidRPr="00487AE0">
              <w:rPr>
                <w:rStyle w:val="Hyperlink"/>
                <w:noProof/>
                <w:lang w:val="en-US"/>
              </w:rPr>
              <w:t>References</w:t>
            </w:r>
            <w:r w:rsidR="00BA2DE8">
              <w:rPr>
                <w:noProof/>
                <w:webHidden/>
              </w:rPr>
              <w:tab/>
            </w:r>
            <w:r w:rsidR="00BA2DE8">
              <w:rPr>
                <w:noProof/>
                <w:webHidden/>
              </w:rPr>
              <w:fldChar w:fldCharType="begin"/>
            </w:r>
            <w:r w:rsidR="00BA2DE8">
              <w:rPr>
                <w:noProof/>
                <w:webHidden/>
              </w:rPr>
              <w:instrText xml:space="preserve"> PAGEREF _Toc26947670 \h </w:instrText>
            </w:r>
            <w:r w:rsidR="00BA2DE8">
              <w:rPr>
                <w:noProof/>
                <w:webHidden/>
              </w:rPr>
            </w:r>
            <w:r w:rsidR="00BA2DE8">
              <w:rPr>
                <w:noProof/>
                <w:webHidden/>
              </w:rPr>
              <w:fldChar w:fldCharType="separate"/>
            </w:r>
            <w:r w:rsidR="00BA2DE8">
              <w:rPr>
                <w:noProof/>
                <w:webHidden/>
              </w:rPr>
              <w:t>9</w:t>
            </w:r>
            <w:r w:rsidR="00BA2DE8">
              <w:rPr>
                <w:noProof/>
                <w:webHidden/>
              </w:rPr>
              <w:fldChar w:fldCharType="end"/>
            </w:r>
          </w:hyperlink>
        </w:p>
        <w:p w14:paraId="2D8AB106" w14:textId="48FE590B" w:rsidR="00BA2DE8" w:rsidRDefault="00DC77A0">
          <w:pPr>
            <w:pStyle w:val="TOC1"/>
            <w:tabs>
              <w:tab w:val="right" w:leader="dot" w:pos="10456"/>
            </w:tabs>
            <w:rPr>
              <w:rFonts w:eastAsiaTheme="minorEastAsia"/>
              <w:noProof/>
              <w:lang w:eastAsia="en-GB"/>
            </w:rPr>
          </w:pPr>
          <w:hyperlink w:anchor="_Toc26947671" w:history="1">
            <w:r w:rsidR="00BA2DE8" w:rsidRPr="00487AE0">
              <w:rPr>
                <w:rStyle w:val="Hyperlink"/>
                <w:noProof/>
                <w:lang w:val="en-US"/>
              </w:rPr>
              <w:t>Appendix</w:t>
            </w:r>
            <w:r w:rsidR="00BA2DE8">
              <w:rPr>
                <w:noProof/>
                <w:webHidden/>
              </w:rPr>
              <w:tab/>
            </w:r>
            <w:r w:rsidR="00BA2DE8">
              <w:rPr>
                <w:noProof/>
                <w:webHidden/>
              </w:rPr>
              <w:fldChar w:fldCharType="begin"/>
            </w:r>
            <w:r w:rsidR="00BA2DE8">
              <w:rPr>
                <w:noProof/>
                <w:webHidden/>
              </w:rPr>
              <w:instrText xml:space="preserve"> PAGEREF _Toc26947671 \h </w:instrText>
            </w:r>
            <w:r w:rsidR="00BA2DE8">
              <w:rPr>
                <w:noProof/>
                <w:webHidden/>
              </w:rPr>
            </w:r>
            <w:r w:rsidR="00BA2DE8">
              <w:rPr>
                <w:noProof/>
                <w:webHidden/>
              </w:rPr>
              <w:fldChar w:fldCharType="separate"/>
            </w:r>
            <w:r w:rsidR="00BA2DE8">
              <w:rPr>
                <w:noProof/>
                <w:webHidden/>
              </w:rPr>
              <w:t>10</w:t>
            </w:r>
            <w:r w:rsidR="00BA2DE8">
              <w:rPr>
                <w:noProof/>
                <w:webHidden/>
              </w:rPr>
              <w:fldChar w:fldCharType="end"/>
            </w:r>
          </w:hyperlink>
        </w:p>
        <w:p w14:paraId="0101EC2D" w14:textId="78A13E14"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338A18C2" w14:textId="651E07BC" w:rsidR="00231BE4" w:rsidRDefault="00231BE4" w:rsidP="00583FB8">
      <w:pPr>
        <w:pStyle w:val="Heading1"/>
      </w:pPr>
      <w:bookmarkStart w:id="0" w:name="_Toc26947651"/>
      <w:r>
        <w:lastRenderedPageBreak/>
        <w:t>Executive summary</w:t>
      </w:r>
      <w:bookmarkEnd w:id="0"/>
    </w:p>
    <w:p w14:paraId="20CBA1A3" w14:textId="77777777" w:rsidR="008C35C8" w:rsidRDefault="00583FB8" w:rsidP="00A16E4D">
      <w:pPr>
        <w:spacing w:after="0" w:line="360" w:lineRule="auto"/>
        <w:rPr>
          <w:sz w:val="24"/>
          <w:szCs w:val="24"/>
        </w:rPr>
      </w:pPr>
      <w:r w:rsidRPr="00EF6AAE">
        <w:rPr>
          <w:sz w:val="24"/>
          <w:szCs w:val="24"/>
        </w:rPr>
        <w:t xml:space="preserve">KLogic is a game tool development company, specialising in the creation of Unity Engine </w:t>
      </w:r>
      <w:r w:rsidR="00C86CA7" w:rsidRPr="00EF6AAE">
        <w:rPr>
          <w:sz w:val="24"/>
          <w:szCs w:val="24"/>
        </w:rPr>
        <w:t>systems and tools assets with the intent to help game developers fast track the development of their project. KLogic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r>
        <w:rPr>
          <w:sz w:val="24"/>
          <w:szCs w:val="24"/>
        </w:rPr>
        <w:t xml:space="preserve">KLogic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KLogic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6947652"/>
      <w:r>
        <w:t>Business of the c</w:t>
      </w:r>
      <w:r w:rsidR="003719E7" w:rsidRPr="00231BE4">
        <w:t>ompany</w:t>
      </w:r>
      <w:bookmarkEnd w:id="1"/>
    </w:p>
    <w:p w14:paraId="790530C3" w14:textId="6DE67B7C" w:rsidR="00E40C6A" w:rsidRDefault="00C86CA7" w:rsidP="00A16E4D">
      <w:pPr>
        <w:spacing w:line="360" w:lineRule="auto"/>
        <w:rPr>
          <w:sz w:val="24"/>
          <w:szCs w:val="24"/>
        </w:rPr>
      </w:pPr>
      <w:r w:rsidRPr="00EF6AAE">
        <w:rPr>
          <w:sz w:val="24"/>
          <w:szCs w:val="24"/>
        </w:rPr>
        <w:t xml:space="preserve">KLogic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to support the requirements of present and future projects. KLogic currently has its debut product under its portfolio; KDebug Package for Unity, with future feature updates.</w:t>
      </w:r>
    </w:p>
    <w:p w14:paraId="6378698B" w14:textId="39A46DDA" w:rsidR="00E40C6A" w:rsidRDefault="00612FD3" w:rsidP="00A16E4D">
      <w:pPr>
        <w:spacing w:line="360" w:lineRule="auto"/>
        <w:rPr>
          <w:sz w:val="24"/>
          <w:szCs w:val="24"/>
        </w:rPr>
      </w:pPr>
      <w:r>
        <w:rPr>
          <w:sz w:val="24"/>
          <w:szCs w:val="24"/>
        </w:rPr>
        <w:t>KDebug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26235D19" w14:textId="60AAD8F4" w:rsidR="00A16E4D" w:rsidRPr="00BA2DE8" w:rsidRDefault="00EE7E2E" w:rsidP="00A16E4D">
      <w:pPr>
        <w:spacing w:line="360" w:lineRule="auto"/>
        <w:rPr>
          <w:sz w:val="24"/>
          <w:szCs w:val="24"/>
        </w:rPr>
      </w:pPr>
      <w:r>
        <w:rPr>
          <w:sz w:val="24"/>
          <w:szCs w:val="24"/>
        </w:rPr>
        <w:t>KLogics</w:t>
      </w:r>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76A9D0A2" w14:textId="565A0127" w:rsidR="00E40C6A" w:rsidRDefault="00E40C6A" w:rsidP="00E40C6A">
      <w:pPr>
        <w:pStyle w:val="Heading2"/>
      </w:pPr>
      <w:bookmarkStart w:id="2" w:name="_Toc26947653"/>
      <w:r>
        <w:t>Goals and Objectives</w:t>
      </w:r>
      <w:bookmarkEnd w:id="2"/>
    </w:p>
    <w:p w14:paraId="7489307F" w14:textId="1A2B8522" w:rsidR="0034511B" w:rsidRDefault="00170414" w:rsidP="00A16E4D">
      <w:pPr>
        <w:spacing w:line="360" w:lineRule="auto"/>
        <w:rPr>
          <w:sz w:val="24"/>
          <w:szCs w:val="24"/>
        </w:rPr>
      </w:pPr>
      <w:r w:rsidRPr="00EF6AAE">
        <w:rPr>
          <w:sz w:val="24"/>
          <w:szCs w:val="24"/>
        </w:rPr>
        <w:t>KLogic</w:t>
      </w:r>
      <w:r w:rsidR="0089739D" w:rsidRPr="00EF6AAE">
        <w:rPr>
          <w:sz w:val="24"/>
          <w:szCs w:val="24"/>
        </w:rPr>
        <w:t>’</w:t>
      </w:r>
      <w:r w:rsidRPr="00EF6AAE">
        <w:rPr>
          <w:sz w:val="24"/>
          <w:szCs w:val="24"/>
        </w:rPr>
        <w:t xml:space="preserve">s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KLogic hopes to </w:t>
      </w:r>
      <w:r w:rsidR="00E40C6A" w:rsidRPr="00EF6AAE">
        <w:rPr>
          <w:sz w:val="24"/>
          <w:szCs w:val="24"/>
        </w:rPr>
        <w:t>expand its developments in the future with new, sought after profitable projects.</w:t>
      </w:r>
    </w:p>
    <w:p w14:paraId="501EC740" w14:textId="42C356C9" w:rsidR="0034511B" w:rsidRDefault="00637FF3" w:rsidP="00637FF3">
      <w:pPr>
        <w:pStyle w:val="Heading3"/>
      </w:pPr>
      <w:bookmarkStart w:id="3" w:name="_Toc26947654"/>
      <w:r>
        <w:t>Short</w:t>
      </w:r>
      <w:r w:rsidR="00083272">
        <w:t xml:space="preserve"> term objectives</w:t>
      </w:r>
      <w:r w:rsidR="0034511B">
        <w:t>:</w:t>
      </w:r>
      <w:bookmarkEnd w:id="3"/>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KLogic can improve their </w:t>
      </w:r>
      <w:r w:rsidR="00BD0ACA" w:rsidRPr="00BD0ACA">
        <w:rPr>
          <w:sz w:val="24"/>
          <w:szCs w:val="24"/>
        </w:rPr>
        <w:t>current products.</w:t>
      </w:r>
    </w:p>
    <w:p w14:paraId="344F1F4B" w14:textId="32E2C879" w:rsidR="00083272" w:rsidRDefault="00637FF3" w:rsidP="00B51696">
      <w:pPr>
        <w:pStyle w:val="Heading3"/>
      </w:pPr>
      <w:bookmarkStart w:id="4" w:name="_Toc26947655"/>
      <w:r>
        <w:lastRenderedPageBreak/>
        <w:t xml:space="preserve">Long </w:t>
      </w:r>
      <w:r w:rsidR="00083272">
        <w:t>term objectives:</w:t>
      </w:r>
      <w:bookmarkEnd w:id="4"/>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bookmarkStart w:id="5" w:name="_Toc26947656"/>
      <w:r>
        <w:rPr>
          <w:lang w:val="en-US"/>
        </w:rPr>
        <w:t>KDebug Package for Unity</w:t>
      </w:r>
      <w:bookmarkEnd w:id="5"/>
    </w:p>
    <w:p w14:paraId="6E1600D2" w14:textId="3FA85F2E" w:rsidR="00DC7429" w:rsidRPr="00DB18E5" w:rsidRDefault="008D7CC2" w:rsidP="00DB18E5">
      <w:pPr>
        <w:spacing w:line="360" w:lineRule="auto"/>
        <w:rPr>
          <w:sz w:val="24"/>
          <w:szCs w:val="24"/>
        </w:rPr>
      </w:pPr>
      <w:r w:rsidRPr="00DB18E5">
        <w:rPr>
          <w:sz w:val="24"/>
          <w:szCs w:val="24"/>
        </w:rPr>
        <w:t xml:space="preserve">The KDebug Package is KLogics debut asset store product and </w:t>
      </w:r>
      <w:r w:rsidR="00120304" w:rsidRPr="00DB18E5">
        <w:rPr>
          <w:sz w:val="24"/>
          <w:szCs w:val="24"/>
        </w:rPr>
        <w:t>contains a variety of features</w:t>
      </w:r>
      <w:r w:rsidR="00DC7429" w:rsidRPr="00DB18E5">
        <w:rPr>
          <w:sz w:val="24"/>
          <w:szCs w:val="24"/>
        </w:rPr>
        <w:t>:</w:t>
      </w:r>
    </w:p>
    <w:p w14:paraId="39582E4B" w14:textId="7F1AB7A8" w:rsidR="00DC7429" w:rsidRDefault="00DC7429" w:rsidP="00DB18E5">
      <w:pPr>
        <w:pStyle w:val="Heading2"/>
        <w:spacing w:line="360" w:lineRule="auto"/>
      </w:pPr>
      <w:bookmarkStart w:id="6" w:name="_Toc26947657"/>
      <w:r>
        <w:t>On Screen Developer Console</w:t>
      </w:r>
      <w:bookmarkEnd w:id="6"/>
    </w:p>
    <w:p w14:paraId="0093FB42" w14:textId="387A6C53" w:rsidR="00231BE4" w:rsidRPr="00DB18E5" w:rsidRDefault="00DC7429" w:rsidP="00DB18E5">
      <w:pPr>
        <w:spacing w:line="360" w:lineRule="auto"/>
        <w:rPr>
          <w:sz w:val="24"/>
          <w:szCs w:val="24"/>
        </w:rPr>
      </w:pPr>
      <w:r w:rsidRPr="00DB18E5">
        <w:rPr>
          <w:sz w:val="24"/>
          <w:szCs w:val="24"/>
        </w:rPr>
        <w:t xml:space="preserve">The console </w:t>
      </w:r>
      <w:r w:rsidR="00A34FF7" w:rsidRPr="00DB18E5">
        <w:rPr>
          <w:sz w:val="24"/>
          <w:szCs w:val="24"/>
        </w:rPr>
        <w:t>can display</w:t>
      </w:r>
      <w:r w:rsidR="009F4858" w:rsidRPr="00DB18E5">
        <w:rPr>
          <w:sz w:val="24"/>
          <w:szCs w:val="24"/>
        </w:rPr>
        <w:t xml:space="preserve"> logs </w:t>
      </w:r>
      <w:r w:rsidR="00C7277C" w:rsidRPr="00DB18E5">
        <w:rPr>
          <w:sz w:val="24"/>
          <w:szCs w:val="24"/>
        </w:rPr>
        <w:t xml:space="preserve">output through the new KDebug </w:t>
      </w:r>
      <w:r w:rsidR="00A716D0" w:rsidRPr="00DB18E5">
        <w:rPr>
          <w:sz w:val="24"/>
          <w:szCs w:val="24"/>
        </w:rPr>
        <w:t>interface</w:t>
      </w:r>
      <w:r w:rsidR="008F6454" w:rsidRPr="00DB18E5">
        <w:rPr>
          <w:sz w:val="24"/>
          <w:szCs w:val="24"/>
        </w:rPr>
        <w:t>. The console can also be used to</w:t>
      </w:r>
      <w:r w:rsidR="00105C15" w:rsidRPr="00DB18E5">
        <w:rPr>
          <w:sz w:val="24"/>
          <w:szCs w:val="24"/>
        </w:rPr>
        <w:t xml:space="preserve"> execut</w:t>
      </w:r>
      <w:r w:rsidR="008F6454" w:rsidRPr="00DB18E5">
        <w:rPr>
          <w:sz w:val="24"/>
          <w:szCs w:val="24"/>
        </w:rPr>
        <w:t>e</w:t>
      </w:r>
      <w:r w:rsidR="00105C15" w:rsidRPr="00DB18E5">
        <w:rPr>
          <w:sz w:val="24"/>
          <w:szCs w:val="24"/>
        </w:rPr>
        <w:t xml:space="preserve"> debug commands </w:t>
      </w:r>
      <w:r w:rsidR="00A34FF7" w:rsidRPr="00DB18E5">
        <w:rPr>
          <w:sz w:val="24"/>
          <w:szCs w:val="24"/>
        </w:rPr>
        <w:t>entered</w:t>
      </w:r>
      <w:r w:rsidR="00105C15" w:rsidRPr="00DB18E5">
        <w:rPr>
          <w:sz w:val="24"/>
          <w:szCs w:val="24"/>
        </w:rPr>
        <w:t xml:space="preserve"> the input field</w:t>
      </w:r>
      <w:r w:rsidR="00C32222" w:rsidRPr="00DB18E5">
        <w:rPr>
          <w:sz w:val="24"/>
          <w:szCs w:val="24"/>
        </w:rPr>
        <w:t xml:space="preserve"> with command prediction</w:t>
      </w:r>
      <w:r w:rsidR="00C7277C" w:rsidRPr="00DB18E5">
        <w:rPr>
          <w:sz w:val="24"/>
          <w:szCs w:val="24"/>
        </w:rPr>
        <w:t xml:space="preserve">. An interface to easily </w:t>
      </w:r>
      <w:r w:rsidR="00105C15" w:rsidRPr="00DB18E5">
        <w:rPr>
          <w:sz w:val="24"/>
          <w:szCs w:val="24"/>
        </w:rPr>
        <w:t>c</w:t>
      </w:r>
      <w:r w:rsidR="003E443A" w:rsidRPr="00DB18E5">
        <w:rPr>
          <w:sz w:val="24"/>
          <w:szCs w:val="24"/>
        </w:rPr>
        <w:t xml:space="preserve">reate commands is available to programmers using the package and </w:t>
      </w:r>
      <w:r w:rsidR="00093288" w:rsidRPr="00DB18E5">
        <w:rPr>
          <w:sz w:val="24"/>
          <w:szCs w:val="24"/>
        </w:rPr>
        <w:t xml:space="preserve">can be registered using a single line of code. </w:t>
      </w:r>
      <w:r w:rsidR="00E0011D" w:rsidRPr="00DB18E5">
        <w:rPr>
          <w:sz w:val="24"/>
          <w:szCs w:val="24"/>
        </w:rPr>
        <w:t>The console also features a “</w:t>
      </w:r>
      <w:proofErr w:type="spellStart"/>
      <w:r w:rsidR="00E0011D" w:rsidRPr="00DB18E5">
        <w:rPr>
          <w:sz w:val="24"/>
          <w:szCs w:val="24"/>
        </w:rPr>
        <w:t>GameObject</w:t>
      </w:r>
      <w:proofErr w:type="spellEnd"/>
      <w:r w:rsidR="00E0011D" w:rsidRPr="00DB18E5">
        <w:rPr>
          <w:sz w:val="24"/>
          <w:szCs w:val="24"/>
        </w:rPr>
        <w:t xml:space="preserve"> Context” selector, </w:t>
      </w:r>
      <w:r w:rsidR="00487286" w:rsidRPr="00DB18E5">
        <w:rPr>
          <w:sz w:val="24"/>
          <w:szCs w:val="24"/>
        </w:rPr>
        <w:t>allowing the user to select objects in the scene with the console up</w:t>
      </w:r>
      <w:r w:rsidR="00821204" w:rsidRPr="00DB18E5">
        <w:rPr>
          <w:sz w:val="24"/>
          <w:szCs w:val="24"/>
        </w:rPr>
        <w:t xml:space="preserve"> via input</w:t>
      </w:r>
      <w:r w:rsidR="00487286" w:rsidRPr="00DB18E5">
        <w:rPr>
          <w:sz w:val="24"/>
          <w:szCs w:val="24"/>
        </w:rPr>
        <w:t xml:space="preserve">, and allowing for console commands to interact with the current </w:t>
      </w:r>
      <w:proofErr w:type="spellStart"/>
      <w:r w:rsidR="00487286" w:rsidRPr="00DB18E5">
        <w:rPr>
          <w:sz w:val="24"/>
          <w:szCs w:val="24"/>
        </w:rPr>
        <w:t>gameobject</w:t>
      </w:r>
      <w:proofErr w:type="spellEnd"/>
      <w:r w:rsidR="00487286" w:rsidRPr="00DB18E5">
        <w:rPr>
          <w:sz w:val="24"/>
          <w:szCs w:val="24"/>
        </w:rPr>
        <w:t xml:space="preserve"> context giving more control </w:t>
      </w:r>
      <w:r w:rsidR="00355F18" w:rsidRPr="00DB18E5">
        <w:rPr>
          <w:sz w:val="24"/>
          <w:szCs w:val="24"/>
        </w:rPr>
        <w:t>to the user when debugging built version of the game.</w:t>
      </w:r>
    </w:p>
    <w:p w14:paraId="62F08414" w14:textId="0E081063" w:rsidR="00DC7429" w:rsidRDefault="00DC7429" w:rsidP="00DB18E5">
      <w:pPr>
        <w:pStyle w:val="Heading2"/>
        <w:spacing w:line="360" w:lineRule="auto"/>
      </w:pPr>
      <w:bookmarkStart w:id="7" w:name="_Toc26947658"/>
      <w:r>
        <w:t>Debug Displays</w:t>
      </w:r>
      <w:bookmarkEnd w:id="7"/>
    </w:p>
    <w:p w14:paraId="666961D5" w14:textId="65B24112" w:rsidR="00D67E8C" w:rsidRPr="00DB18E5" w:rsidRDefault="00937274" w:rsidP="00DB18E5">
      <w:pPr>
        <w:spacing w:line="360" w:lineRule="auto"/>
        <w:rPr>
          <w:sz w:val="24"/>
          <w:szCs w:val="24"/>
        </w:rPr>
      </w:pPr>
      <w:r w:rsidRPr="00DB18E5">
        <w:rPr>
          <w:sz w:val="24"/>
          <w:szCs w:val="24"/>
        </w:rPr>
        <w:t xml:space="preserve">This feature allows the programmer to easily, </w:t>
      </w:r>
      <w:r w:rsidR="00F86D86" w:rsidRPr="00DB18E5">
        <w:rPr>
          <w:sz w:val="24"/>
          <w:szCs w:val="24"/>
        </w:rPr>
        <w:t xml:space="preserve">create and register a debug display on screen supporting the drawing of text and </w:t>
      </w:r>
      <w:r w:rsidR="00C6512C" w:rsidRPr="00DB18E5">
        <w:rPr>
          <w:sz w:val="24"/>
          <w:szCs w:val="24"/>
        </w:rPr>
        <w:t xml:space="preserve">more. The goal of this was to bypass the setting up of references with UI objects and having programmers </w:t>
      </w:r>
      <w:r w:rsidR="008B22E1" w:rsidRPr="00DB18E5">
        <w:rPr>
          <w:sz w:val="24"/>
          <w:szCs w:val="24"/>
        </w:rPr>
        <w:t xml:space="preserve">to spend time setting up UI just to see some on screen debug details. Programmers can instead create a debug display through overriding the base class and </w:t>
      </w:r>
      <w:r w:rsidR="00215857" w:rsidRPr="00DB18E5">
        <w:rPr>
          <w:sz w:val="24"/>
          <w:szCs w:val="24"/>
        </w:rPr>
        <w:t xml:space="preserve">use the </w:t>
      </w:r>
      <w:proofErr w:type="spellStart"/>
      <w:r w:rsidR="00215857" w:rsidRPr="00DB18E5">
        <w:rPr>
          <w:sz w:val="24"/>
          <w:szCs w:val="24"/>
        </w:rPr>
        <w:t>DrawText</w:t>
      </w:r>
      <w:proofErr w:type="spellEnd"/>
      <w:r w:rsidR="00215857" w:rsidRPr="00DB18E5">
        <w:rPr>
          <w:sz w:val="24"/>
          <w:szCs w:val="24"/>
        </w:rPr>
        <w:t xml:space="preserve"> function to easily draw text line by line within the display. </w:t>
      </w:r>
      <w:r w:rsidR="002E6809" w:rsidRPr="00DB18E5">
        <w:rPr>
          <w:sz w:val="24"/>
          <w:szCs w:val="24"/>
        </w:rPr>
        <w:t xml:space="preserve">Debug displays can be easily registered using the static </w:t>
      </w:r>
      <w:r w:rsidR="00645398" w:rsidRPr="00DB18E5">
        <w:rPr>
          <w:sz w:val="24"/>
          <w:szCs w:val="24"/>
        </w:rPr>
        <w:t xml:space="preserve">Display Manager class. </w:t>
      </w:r>
      <w:r w:rsidR="002E6809" w:rsidRPr="00DB18E5">
        <w:rPr>
          <w:sz w:val="24"/>
          <w:szCs w:val="24"/>
        </w:rPr>
        <w:t xml:space="preserve"> </w:t>
      </w:r>
    </w:p>
    <w:p w14:paraId="34B1875A" w14:textId="40DDF259" w:rsidR="00D67E8C" w:rsidRDefault="00D67E8C" w:rsidP="00DB18E5">
      <w:pPr>
        <w:pStyle w:val="Heading2"/>
        <w:spacing w:line="360" w:lineRule="auto"/>
      </w:pPr>
      <w:bookmarkStart w:id="8" w:name="_Toc26947659"/>
      <w:r>
        <w:t>Extended</w:t>
      </w:r>
      <w:r w:rsidR="00A716D0">
        <w:t xml:space="preserve"> Unity</w:t>
      </w:r>
      <w:r>
        <w:t xml:space="preserve"> Debug </w:t>
      </w:r>
      <w:r w:rsidR="00A716D0">
        <w:t>Interface</w:t>
      </w:r>
      <w:bookmarkEnd w:id="8"/>
    </w:p>
    <w:p w14:paraId="53D6F495" w14:textId="1552004E" w:rsidR="00CA4057" w:rsidRDefault="00A716D0" w:rsidP="00335129">
      <w:pPr>
        <w:spacing w:line="360" w:lineRule="auto"/>
        <w:rPr>
          <w:sz w:val="24"/>
          <w:szCs w:val="24"/>
        </w:rPr>
      </w:pPr>
      <w:r w:rsidRPr="00E92261">
        <w:rPr>
          <w:sz w:val="24"/>
          <w:szCs w:val="24"/>
        </w:rPr>
        <w:t xml:space="preserve">The KDebug package introduces a new interface for </w:t>
      </w:r>
      <w:r w:rsidR="00696B1E" w:rsidRPr="00E92261">
        <w:rPr>
          <w:sz w:val="24"/>
          <w:szCs w:val="24"/>
        </w:rPr>
        <w:t xml:space="preserve">programmers to </w:t>
      </w:r>
      <w:r w:rsidR="006A3A9F" w:rsidRPr="00E92261">
        <w:rPr>
          <w:sz w:val="24"/>
          <w:szCs w:val="24"/>
        </w:rPr>
        <w:t>use over Unity’s default one</w:t>
      </w:r>
      <w:r w:rsidR="00F81F48" w:rsidRPr="00E92261">
        <w:rPr>
          <w:sz w:val="24"/>
          <w:szCs w:val="24"/>
        </w:rPr>
        <w:t xml:space="preserve"> containing the existing features of Unity’s default as well as a couple more. KLogic believes a centralised expandable </w:t>
      </w:r>
      <w:r w:rsidR="005C4959" w:rsidRPr="00E92261">
        <w:rPr>
          <w:sz w:val="24"/>
          <w:szCs w:val="24"/>
        </w:rPr>
        <w:t xml:space="preserve">Debug interface is key to avoiding clutter as well as ensuring </w:t>
      </w:r>
      <w:r w:rsidR="00E36C81" w:rsidRPr="00E92261">
        <w:rPr>
          <w:sz w:val="24"/>
          <w:szCs w:val="24"/>
        </w:rPr>
        <w:t>a consistent standard is maintained within a project.</w:t>
      </w:r>
    </w:p>
    <w:p w14:paraId="05E266E3" w14:textId="5D3C86F9" w:rsidR="00BA2DE8" w:rsidRDefault="00BA2DE8" w:rsidP="00335129">
      <w:pPr>
        <w:spacing w:line="360" w:lineRule="auto"/>
        <w:rPr>
          <w:sz w:val="24"/>
          <w:szCs w:val="24"/>
        </w:rPr>
      </w:pPr>
    </w:p>
    <w:p w14:paraId="7612F9A3" w14:textId="6FD51F2F" w:rsidR="00BA2DE8" w:rsidRDefault="00BA2DE8" w:rsidP="00335129">
      <w:pPr>
        <w:spacing w:line="360" w:lineRule="auto"/>
        <w:rPr>
          <w:sz w:val="24"/>
          <w:szCs w:val="24"/>
        </w:rPr>
      </w:pPr>
    </w:p>
    <w:p w14:paraId="5E1A41D7" w14:textId="77777777" w:rsidR="00BA2DE8" w:rsidRPr="00E92261" w:rsidRDefault="00BA2DE8" w:rsidP="00335129">
      <w:pPr>
        <w:spacing w:line="360" w:lineRule="auto"/>
        <w:rPr>
          <w:sz w:val="24"/>
          <w:szCs w:val="24"/>
        </w:rPr>
      </w:pPr>
    </w:p>
    <w:p w14:paraId="028A4B5A" w14:textId="3B9AB4E4" w:rsidR="00231BE4" w:rsidRDefault="003719E7" w:rsidP="00905D53">
      <w:pPr>
        <w:pStyle w:val="Heading1"/>
        <w:rPr>
          <w:lang w:val="en-US"/>
        </w:rPr>
      </w:pPr>
      <w:bookmarkStart w:id="9" w:name="_Toc26947660"/>
      <w:r w:rsidRPr="00231BE4">
        <w:rPr>
          <w:lang w:val="en-US"/>
        </w:rPr>
        <w:lastRenderedPageBreak/>
        <w:t>Market</w:t>
      </w:r>
      <w:bookmarkEnd w:id="9"/>
    </w:p>
    <w:p w14:paraId="391A6B24" w14:textId="61F9EF74" w:rsidR="000F5C8C" w:rsidRDefault="000F5C8C" w:rsidP="001E3BEE">
      <w:pPr>
        <w:spacing w:line="360" w:lineRule="auto"/>
        <w:rPr>
          <w:sz w:val="24"/>
          <w:szCs w:val="24"/>
          <w:lang w:val="en-US"/>
        </w:rPr>
      </w:pPr>
      <w:r w:rsidRPr="005438E7">
        <w:rPr>
          <w:sz w:val="24"/>
          <w:szCs w:val="24"/>
          <w:lang w:val="en-US"/>
        </w:rPr>
        <w:t xml:space="preserve">KLogic produces tools for Unity developers, specifically ones who are seeking to minimize tool development time and focus solely on game development. KLogic’s first product hits the debug tool market, widening the target audience, given any developer working on any genre of game would find </w:t>
      </w:r>
      <w:r w:rsidR="00406C39" w:rsidRPr="005438E7">
        <w:rPr>
          <w:sz w:val="24"/>
          <w:szCs w:val="24"/>
          <w:lang w:val="en-US"/>
        </w:rPr>
        <w:t>utility in it.</w:t>
      </w:r>
    </w:p>
    <w:p w14:paraId="4C64290E" w14:textId="2993B40E" w:rsidR="005438E7" w:rsidRDefault="001E3BEE" w:rsidP="00936DC1">
      <w:pPr>
        <w:spacing w:line="360" w:lineRule="auto"/>
        <w:rPr>
          <w:sz w:val="24"/>
          <w:szCs w:val="24"/>
          <w:lang w:val="en-US"/>
        </w:rPr>
      </w:pPr>
      <w:r>
        <w:rPr>
          <w:sz w:val="24"/>
          <w:szCs w:val="24"/>
          <w:lang w:val="en-US"/>
        </w:rPr>
        <w:t>Below is a chart from the Unity Game Studio Report 2018 illustrating the budget a typical Unity Developers studio spends on their primary project</w:t>
      </w:r>
      <w:r w:rsidR="00125B4E">
        <w:rPr>
          <w:sz w:val="24"/>
          <w:szCs w:val="24"/>
          <w:lang w:val="en-US"/>
        </w:rPr>
        <w:t>. (Unity Technologies, 2018) It shows studios spend approximately 19% of their budget on average on software/tools. KLogic is targeting this market, hoping to develop quality high demand tools at an affordable price point hoping to appeal to developers who are seeking to reduce their own spending in this area.</w:t>
      </w:r>
    </w:p>
    <w:p w14:paraId="230E5F5C" w14:textId="77777777" w:rsidR="00C44AF8" w:rsidRDefault="005438E7" w:rsidP="00C44AF8">
      <w:pPr>
        <w:keepNext/>
      </w:pPr>
      <w:r>
        <w:rPr>
          <w:noProof/>
        </w:rPr>
        <w:drawing>
          <wp:inline distT="0" distB="0" distL="0" distR="0" wp14:anchorId="2E0F6591" wp14:editId="2D7DB974">
            <wp:extent cx="6246420" cy="30951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212" cy="3118841"/>
                    </a:xfrm>
                    <a:prstGeom prst="rect">
                      <a:avLst/>
                    </a:prstGeom>
                  </pic:spPr>
                </pic:pic>
              </a:graphicData>
            </a:graphic>
          </wp:inline>
        </w:drawing>
      </w:r>
    </w:p>
    <w:p w14:paraId="2B7090E7" w14:textId="673583DC" w:rsidR="005438E7" w:rsidRPr="00C44AF8" w:rsidRDefault="00C44AF8" w:rsidP="00C44AF8">
      <w:pPr>
        <w:pStyle w:val="Caption"/>
        <w:rPr>
          <w:sz w:val="20"/>
          <w:szCs w:val="20"/>
          <w:lang w:val="en-US"/>
        </w:rPr>
      </w:pPr>
      <w:r w:rsidRPr="00C44AF8">
        <w:rPr>
          <w:sz w:val="20"/>
          <w:szCs w:val="20"/>
        </w:rPr>
        <w:t>Average Studio Approximate Project Budget, Unity Technologies, 2018</w:t>
      </w:r>
    </w:p>
    <w:p w14:paraId="7B435AED" w14:textId="062615A2" w:rsidR="00936DC1" w:rsidRPr="005438E7" w:rsidRDefault="00936DC1" w:rsidP="00A934CD">
      <w:pPr>
        <w:spacing w:line="360" w:lineRule="auto"/>
        <w:rPr>
          <w:sz w:val="24"/>
          <w:szCs w:val="24"/>
          <w:lang w:val="en-US"/>
        </w:rPr>
      </w:pPr>
      <w:r>
        <w:rPr>
          <w:sz w:val="24"/>
          <w:szCs w:val="24"/>
          <w:lang w:val="en-US"/>
        </w:rPr>
        <w:t xml:space="preserve">Developers who purchase KLogics </w:t>
      </w:r>
      <w:r w:rsidR="006051BA">
        <w:rPr>
          <w:sz w:val="24"/>
          <w:szCs w:val="24"/>
          <w:lang w:val="en-US"/>
        </w:rPr>
        <w:t>p</w:t>
      </w:r>
      <w:r>
        <w:rPr>
          <w:sz w:val="24"/>
          <w:szCs w:val="24"/>
          <w:lang w:val="en-US"/>
        </w:rPr>
        <w:t xml:space="preserve">roducts will receive post purchase technical support with regards to issues or </w:t>
      </w:r>
      <w:r w:rsidR="006051BA">
        <w:rPr>
          <w:sz w:val="24"/>
          <w:szCs w:val="24"/>
          <w:lang w:val="en-US"/>
        </w:rPr>
        <w:t>queries regarding their products. KLogic will provide free improvements to their products over time through a user feedback process.</w:t>
      </w:r>
      <w:r w:rsidR="004C60E6">
        <w:rPr>
          <w:sz w:val="24"/>
          <w:szCs w:val="24"/>
          <w:lang w:val="en-US"/>
        </w:rPr>
        <w:t xml:space="preserve"> </w:t>
      </w:r>
      <w:r w:rsidR="001673F8">
        <w:rPr>
          <w:sz w:val="24"/>
          <w:szCs w:val="24"/>
          <w:lang w:val="en-US"/>
        </w:rPr>
        <w:t>KLogic understands the necessity to perform quality assurance on their released products after each new Unity Engine update</w:t>
      </w:r>
      <w:r w:rsidR="00827CAC">
        <w:rPr>
          <w:sz w:val="24"/>
          <w:szCs w:val="24"/>
          <w:lang w:val="en-US"/>
        </w:rPr>
        <w:t xml:space="preserve"> to ensure the product still works correctly</w:t>
      </w:r>
      <w:r w:rsidR="001673F8">
        <w:rPr>
          <w:sz w:val="24"/>
          <w:szCs w:val="24"/>
          <w:lang w:val="en-US"/>
        </w:rPr>
        <w:t>. As Mallet explains, failing to do so will result in negative reviews and customers unsatisfied with their purchase. (Mallet E, 2014)</w:t>
      </w:r>
      <w:r w:rsidR="006051BA">
        <w:rPr>
          <w:sz w:val="24"/>
          <w:szCs w:val="24"/>
          <w:lang w:val="en-US"/>
        </w:rPr>
        <w:t xml:space="preserve"> KLogics chosen distribution platform is the Unity Asset Store due to it being the primary asset and tools distribution service allowing for easy targeting and distribution specifically to Unity Developers. </w:t>
      </w:r>
    </w:p>
    <w:p w14:paraId="098DAD8A" w14:textId="52FF7235" w:rsidR="00231BE4" w:rsidRDefault="003719E7" w:rsidP="00905D53">
      <w:pPr>
        <w:pStyle w:val="Heading1"/>
      </w:pPr>
      <w:bookmarkStart w:id="10" w:name="_Toc26947661"/>
      <w:r w:rsidRPr="00231BE4">
        <w:lastRenderedPageBreak/>
        <w:t>Competition</w:t>
      </w:r>
      <w:bookmarkEnd w:id="10"/>
    </w:p>
    <w:p w14:paraId="1199CFA9" w14:textId="4F763174" w:rsidR="006F5152" w:rsidRDefault="004136E1" w:rsidP="00C72263">
      <w:pPr>
        <w:spacing w:line="360" w:lineRule="auto"/>
      </w:pPr>
      <w:r w:rsidRPr="005438E7">
        <w:rPr>
          <w:sz w:val="24"/>
          <w:szCs w:val="24"/>
        </w:rPr>
        <w:t>KLogic has</w:t>
      </w:r>
      <w:r w:rsidR="00B27EB8" w:rsidRPr="005438E7">
        <w:rPr>
          <w:sz w:val="24"/>
          <w:szCs w:val="24"/>
        </w:rPr>
        <w:t xml:space="preserve"> direct</w:t>
      </w:r>
      <w:r w:rsidRPr="005438E7">
        <w:rPr>
          <w:sz w:val="24"/>
          <w:szCs w:val="24"/>
        </w:rPr>
        <w:t xml:space="preserve"> competitors within the Asset </w:t>
      </w:r>
      <w:r w:rsidR="00B27EB8" w:rsidRPr="005438E7">
        <w:rPr>
          <w:sz w:val="24"/>
          <w:szCs w:val="24"/>
        </w:rPr>
        <w:t>S</w:t>
      </w:r>
      <w:r w:rsidRPr="005438E7">
        <w:rPr>
          <w:sz w:val="24"/>
          <w:szCs w:val="24"/>
        </w:rPr>
        <w:t>tore whose products will naturally compete given their similarities</w:t>
      </w:r>
      <w:r w:rsidR="00A934CD">
        <w:rPr>
          <w:sz w:val="24"/>
          <w:szCs w:val="24"/>
        </w:rPr>
        <w:t xml:space="preserve"> with regards to target market and product features</w:t>
      </w:r>
      <w:r w:rsidRPr="005438E7">
        <w:rPr>
          <w:sz w:val="24"/>
          <w:szCs w:val="24"/>
        </w:rPr>
        <w:t xml:space="preserve">. </w:t>
      </w:r>
      <w:r w:rsidR="00B27EB8" w:rsidRPr="005438E7">
        <w:rPr>
          <w:sz w:val="24"/>
          <w:szCs w:val="24"/>
        </w:rPr>
        <w:t xml:space="preserve">Direct competitors are publishers that produce the same type of products as KLogic on the </w:t>
      </w:r>
      <w:r w:rsidR="00A934CD">
        <w:rPr>
          <w:sz w:val="24"/>
          <w:szCs w:val="24"/>
        </w:rPr>
        <w:t>A</w:t>
      </w:r>
      <w:r w:rsidR="00B27EB8" w:rsidRPr="005438E7">
        <w:rPr>
          <w:sz w:val="24"/>
          <w:szCs w:val="24"/>
        </w:rPr>
        <w:t xml:space="preserve">sset </w:t>
      </w:r>
      <w:r w:rsidR="00A934CD">
        <w:rPr>
          <w:sz w:val="24"/>
          <w:szCs w:val="24"/>
        </w:rPr>
        <w:t>S</w:t>
      </w:r>
      <w:r w:rsidR="00B27EB8" w:rsidRPr="005438E7">
        <w:rPr>
          <w:sz w:val="24"/>
          <w:szCs w:val="24"/>
        </w:rPr>
        <w:t>tore</w:t>
      </w:r>
      <w:r w:rsidR="007313C7" w:rsidRPr="005438E7">
        <w:rPr>
          <w:sz w:val="24"/>
          <w:szCs w:val="24"/>
        </w:rPr>
        <w:t xml:space="preserve"> whereas indirect competitors are those producing products which fall into a different category or target audience.</w:t>
      </w:r>
      <w:r w:rsidR="003566B5">
        <w:rPr>
          <w:sz w:val="24"/>
          <w:szCs w:val="24"/>
        </w:rPr>
        <w:t xml:space="preserve"> </w:t>
      </w:r>
      <w:r w:rsidR="00A934CD">
        <w:rPr>
          <w:sz w:val="24"/>
          <w:szCs w:val="24"/>
        </w:rPr>
        <w:t>(Mirman E, 2019</w:t>
      </w:r>
      <w:r w:rsidR="00C72263">
        <w:rPr>
          <w:sz w:val="24"/>
          <w:szCs w:val="24"/>
        </w:rPr>
        <w:t xml:space="preserve">) </w:t>
      </w:r>
      <w:r w:rsidR="00C72263">
        <w:t>Both</w:t>
      </w:r>
      <w:r w:rsidR="00C72263" w:rsidRPr="00C72263">
        <w:rPr>
          <w:sz w:val="24"/>
          <w:szCs w:val="24"/>
        </w:rPr>
        <w:t xml:space="preserve"> types of competitor</w:t>
      </w:r>
      <w:r w:rsidR="00C72263">
        <w:t xml:space="preserve"> help make up the micro environment of the business, having an external impact on the performance of KLogic. When the competitions products sales performance is superior, it is in the interest of the company to analyse the competing products pricing and features in order to improve KLogics and compete effectively. (Oxford College of Marketing, 2014)</w:t>
      </w:r>
    </w:p>
    <w:p w14:paraId="045405D6" w14:textId="4928898A" w:rsidR="00C72263" w:rsidRDefault="00C72263" w:rsidP="00C72263">
      <w:pPr>
        <w:pStyle w:val="Heading2"/>
      </w:pPr>
      <w:bookmarkStart w:id="11" w:name="_Toc26947662"/>
      <w:r>
        <w:t>Direct Competitors</w:t>
      </w:r>
      <w:bookmarkEnd w:id="11"/>
    </w:p>
    <w:p w14:paraId="4B0D44EF" w14:textId="4F397DD4" w:rsidR="007313C7" w:rsidRPr="005438E7" w:rsidRDefault="007313C7" w:rsidP="004136E1">
      <w:pPr>
        <w:rPr>
          <w:sz w:val="24"/>
          <w:szCs w:val="24"/>
        </w:rPr>
      </w:pPr>
      <w:r w:rsidRPr="005438E7">
        <w:rPr>
          <w:sz w:val="24"/>
          <w:szCs w:val="24"/>
        </w:rPr>
        <w:t xml:space="preserve">Some examples of KLogic’s primary direct competitors and their </w:t>
      </w:r>
      <w:r w:rsidR="008711C8" w:rsidRPr="005438E7">
        <w:rPr>
          <w:sz w:val="24"/>
          <w:szCs w:val="24"/>
        </w:rPr>
        <w:t>products</w:t>
      </w:r>
      <w:r w:rsidRPr="005438E7">
        <w:rPr>
          <w:sz w:val="24"/>
          <w:szCs w:val="24"/>
        </w:rPr>
        <w:t xml:space="preserve"> right now are:</w:t>
      </w:r>
    </w:p>
    <w:p w14:paraId="7DF2DCD5" w14:textId="24FEA647" w:rsidR="007313C7" w:rsidRPr="005438E7" w:rsidRDefault="007313C7" w:rsidP="008711C8">
      <w:pPr>
        <w:ind w:firstLine="720"/>
        <w:rPr>
          <w:sz w:val="24"/>
          <w:szCs w:val="24"/>
        </w:rPr>
      </w:pPr>
      <w:r w:rsidRPr="005438E7">
        <w:rPr>
          <w:sz w:val="24"/>
          <w:szCs w:val="24"/>
        </w:rPr>
        <w:t xml:space="preserve">- Stompy Robot Ltd, producers of </w:t>
      </w:r>
      <w:proofErr w:type="spellStart"/>
      <w:r w:rsidRPr="005438E7">
        <w:rPr>
          <w:sz w:val="24"/>
          <w:szCs w:val="24"/>
        </w:rPr>
        <w:t>SRDebugger</w:t>
      </w:r>
      <w:proofErr w:type="spellEnd"/>
      <w:r w:rsidR="008711C8" w:rsidRPr="005438E7">
        <w:rPr>
          <w:sz w:val="24"/>
          <w:szCs w:val="24"/>
        </w:rPr>
        <w:t>.</w:t>
      </w:r>
      <w:r w:rsidR="005438E7">
        <w:rPr>
          <w:sz w:val="24"/>
          <w:szCs w:val="24"/>
        </w:rPr>
        <w:t xml:space="preserve"> (Stompy Robot Ltd, 2019)</w:t>
      </w:r>
    </w:p>
    <w:p w14:paraId="1D89404C" w14:textId="5484F24C" w:rsidR="007313C7" w:rsidRPr="005438E7" w:rsidRDefault="007313C7" w:rsidP="008711C8">
      <w:pPr>
        <w:ind w:firstLine="720"/>
        <w:rPr>
          <w:sz w:val="24"/>
          <w:szCs w:val="24"/>
        </w:rPr>
      </w:pPr>
      <w:r w:rsidRPr="005438E7">
        <w:rPr>
          <w:sz w:val="24"/>
          <w:szCs w:val="24"/>
        </w:rPr>
        <w:t>- QFSW, developers of Quantum Console</w:t>
      </w:r>
      <w:r w:rsidR="008711C8" w:rsidRPr="005438E7">
        <w:rPr>
          <w:sz w:val="24"/>
          <w:szCs w:val="24"/>
        </w:rPr>
        <w:t>.</w:t>
      </w:r>
      <w:r w:rsidR="005438E7">
        <w:rPr>
          <w:sz w:val="24"/>
          <w:szCs w:val="24"/>
        </w:rPr>
        <w:t xml:space="preserve"> (QFSW, 2019)</w:t>
      </w:r>
    </w:p>
    <w:p w14:paraId="0D9DA457" w14:textId="1B43E6CC" w:rsidR="008711C8" w:rsidRPr="005438E7" w:rsidRDefault="007313C7" w:rsidP="005F5709">
      <w:pPr>
        <w:ind w:firstLine="720"/>
        <w:rPr>
          <w:sz w:val="24"/>
          <w:szCs w:val="24"/>
        </w:rPr>
      </w:pPr>
      <w:r w:rsidRPr="005438E7">
        <w:rPr>
          <w:sz w:val="24"/>
          <w:szCs w:val="24"/>
        </w:rPr>
        <w:t>-</w:t>
      </w:r>
      <w:r w:rsidR="008711C8" w:rsidRPr="005438E7">
        <w:rPr>
          <w:sz w:val="24"/>
          <w:szCs w:val="24"/>
        </w:rPr>
        <w:t xml:space="preserve"> </w:t>
      </w:r>
      <w:r w:rsidRPr="005438E7">
        <w:rPr>
          <w:sz w:val="24"/>
          <w:szCs w:val="24"/>
        </w:rPr>
        <w:t>Miro Emanuel</w:t>
      </w:r>
      <w:r w:rsidR="008711C8" w:rsidRPr="005438E7">
        <w:rPr>
          <w:sz w:val="24"/>
          <w:szCs w:val="24"/>
        </w:rPr>
        <w:t>, creator of Runtime Console.</w:t>
      </w:r>
      <w:r w:rsidR="005438E7">
        <w:rPr>
          <w:sz w:val="24"/>
          <w:szCs w:val="24"/>
        </w:rPr>
        <w:t xml:space="preserve"> (</w:t>
      </w:r>
      <w:proofErr w:type="spellStart"/>
      <w:r w:rsidR="005438E7">
        <w:rPr>
          <w:sz w:val="24"/>
          <w:szCs w:val="24"/>
        </w:rPr>
        <w:t>Miroui</w:t>
      </w:r>
      <w:proofErr w:type="spellEnd"/>
      <w:r w:rsidR="005438E7">
        <w:rPr>
          <w:sz w:val="24"/>
          <w:szCs w:val="24"/>
        </w:rPr>
        <w:t xml:space="preserve"> Emanuel, 2019)</w:t>
      </w:r>
    </w:p>
    <w:p w14:paraId="27CC0033" w14:textId="58307706" w:rsidR="006F5152" w:rsidRPr="005438E7" w:rsidRDefault="006F5152" w:rsidP="005F5709">
      <w:pPr>
        <w:ind w:firstLine="720"/>
        <w:rPr>
          <w:sz w:val="24"/>
          <w:szCs w:val="24"/>
        </w:rPr>
      </w:pPr>
    </w:p>
    <w:p w14:paraId="6326F175" w14:textId="17366443" w:rsidR="003566B5" w:rsidRDefault="006F5152" w:rsidP="00C72263">
      <w:pPr>
        <w:spacing w:line="360" w:lineRule="auto"/>
        <w:rPr>
          <w:sz w:val="24"/>
          <w:szCs w:val="24"/>
        </w:rPr>
      </w:pPr>
      <w:r w:rsidRPr="005438E7">
        <w:rPr>
          <w:sz w:val="24"/>
          <w:szCs w:val="24"/>
        </w:rPr>
        <w:t xml:space="preserve">Direct Competitors can be broken down further by categorising them into relative competition through comparing the number of features/quality of products and price to KLogics product. </w:t>
      </w:r>
    </w:p>
    <w:p w14:paraId="62325D7D" w14:textId="29615CEB" w:rsidR="003566B5" w:rsidRPr="005438E7" w:rsidRDefault="003566B5" w:rsidP="00C72263">
      <w:pPr>
        <w:spacing w:line="360" w:lineRule="auto"/>
        <w:rPr>
          <w:sz w:val="24"/>
          <w:szCs w:val="24"/>
        </w:rPr>
      </w:pPr>
      <w:r>
        <w:rPr>
          <w:sz w:val="24"/>
          <w:szCs w:val="24"/>
        </w:rPr>
        <w:t xml:space="preserve">Stompy Robot Ltd and QFSW’s assets can be viewed as higher tier products in comparison to KLogics Debug Package, with Miro Emanuel’s runtime console being closest feature wise. The </w:t>
      </w:r>
      <w:proofErr w:type="spellStart"/>
      <w:r>
        <w:rPr>
          <w:sz w:val="24"/>
          <w:szCs w:val="24"/>
        </w:rPr>
        <w:t>SRDebugger</w:t>
      </w:r>
      <w:proofErr w:type="spellEnd"/>
      <w:r>
        <w:rPr>
          <w:sz w:val="24"/>
          <w:szCs w:val="24"/>
        </w:rPr>
        <w:t xml:space="preserve"> and Quantum Console are higher tier due to their larger breadth of features with examples being, a </w:t>
      </w:r>
      <w:r w:rsidR="00C72263">
        <w:rPr>
          <w:sz w:val="24"/>
          <w:szCs w:val="24"/>
        </w:rPr>
        <w:t>built-in</w:t>
      </w:r>
      <w:r>
        <w:rPr>
          <w:sz w:val="24"/>
          <w:szCs w:val="24"/>
        </w:rPr>
        <w:t xml:space="preserve"> profiler, window docking and a console command whitelist system. Through release of future updates KLogic aims to improve and add additional features to the KDebug Package in order to eventually </w:t>
      </w:r>
      <w:r w:rsidR="00C72263">
        <w:rPr>
          <w:sz w:val="24"/>
          <w:szCs w:val="24"/>
        </w:rPr>
        <w:t>have a product which can compete with the higher competition.</w:t>
      </w:r>
    </w:p>
    <w:p w14:paraId="5652FA7E" w14:textId="53CEECCE" w:rsidR="006F5152" w:rsidRDefault="00F41F3C" w:rsidP="00F41F3C">
      <w:pPr>
        <w:pStyle w:val="Heading2"/>
      </w:pPr>
      <w:bookmarkStart w:id="12" w:name="_Toc26947663"/>
      <w:r>
        <w:t>Indirect Competitors</w:t>
      </w:r>
      <w:bookmarkEnd w:id="12"/>
    </w:p>
    <w:p w14:paraId="445F81A3" w14:textId="59D7DCC7" w:rsidR="00F41F3C" w:rsidRDefault="00F41F3C" w:rsidP="00F41F3C">
      <w:pPr>
        <w:spacing w:line="360" w:lineRule="auto"/>
        <w:rPr>
          <w:sz w:val="24"/>
          <w:szCs w:val="24"/>
        </w:rPr>
      </w:pPr>
      <w:r w:rsidRPr="00F41F3C">
        <w:rPr>
          <w:sz w:val="24"/>
          <w:szCs w:val="24"/>
        </w:rPr>
        <w:t xml:space="preserve">With </w:t>
      </w:r>
      <w:r w:rsidR="00F43DFF">
        <w:rPr>
          <w:sz w:val="24"/>
          <w:szCs w:val="24"/>
        </w:rPr>
        <w:t>d</w:t>
      </w:r>
      <w:r w:rsidRPr="00F41F3C">
        <w:rPr>
          <w:sz w:val="24"/>
          <w:szCs w:val="24"/>
        </w:rPr>
        <w:t xml:space="preserve">irect </w:t>
      </w:r>
      <w:r w:rsidR="008D0075">
        <w:rPr>
          <w:sz w:val="24"/>
          <w:szCs w:val="24"/>
        </w:rPr>
        <w:t>c</w:t>
      </w:r>
      <w:r w:rsidR="008D0075" w:rsidRPr="00F41F3C">
        <w:rPr>
          <w:sz w:val="24"/>
          <w:szCs w:val="24"/>
        </w:rPr>
        <w:t>ompetitor’s</w:t>
      </w:r>
      <w:r w:rsidRPr="00F41F3C">
        <w:rPr>
          <w:sz w:val="24"/>
          <w:szCs w:val="24"/>
        </w:rPr>
        <w:t xml:space="preserve"> products being very similar, </w:t>
      </w:r>
      <w:r w:rsidR="00F43DFF">
        <w:rPr>
          <w:sz w:val="24"/>
          <w:szCs w:val="24"/>
        </w:rPr>
        <w:t>i</w:t>
      </w:r>
      <w:r w:rsidRPr="00F41F3C">
        <w:rPr>
          <w:sz w:val="24"/>
          <w:szCs w:val="24"/>
        </w:rPr>
        <w:t xml:space="preserve">ndirect </w:t>
      </w:r>
      <w:r w:rsidR="00F43DFF">
        <w:rPr>
          <w:sz w:val="24"/>
          <w:szCs w:val="24"/>
        </w:rPr>
        <w:t>c</w:t>
      </w:r>
      <w:r w:rsidRPr="00F41F3C">
        <w:rPr>
          <w:sz w:val="24"/>
          <w:szCs w:val="24"/>
        </w:rPr>
        <w:t xml:space="preserve">ompetitors are businesses which produce products within the same market </w:t>
      </w:r>
      <w:proofErr w:type="gramStart"/>
      <w:r w:rsidRPr="00F41F3C">
        <w:rPr>
          <w:sz w:val="24"/>
          <w:szCs w:val="24"/>
        </w:rPr>
        <w:t>place</w:t>
      </w:r>
      <w:proofErr w:type="gramEnd"/>
      <w:r w:rsidRPr="00F41F3C">
        <w:rPr>
          <w:sz w:val="24"/>
          <w:szCs w:val="24"/>
        </w:rPr>
        <w:t xml:space="preserve"> but which fall under a different category to that of KLogics. </w:t>
      </w:r>
      <w:r w:rsidR="00122970">
        <w:rPr>
          <w:sz w:val="24"/>
          <w:szCs w:val="24"/>
        </w:rPr>
        <w:t>Therefore,</w:t>
      </w:r>
      <w:r>
        <w:rPr>
          <w:sz w:val="24"/>
          <w:szCs w:val="24"/>
        </w:rPr>
        <w:t xml:space="preserve"> any</w:t>
      </w:r>
      <w:r w:rsidRPr="00F41F3C">
        <w:rPr>
          <w:sz w:val="24"/>
          <w:szCs w:val="24"/>
        </w:rPr>
        <w:t xml:space="preserve"> asset store publisher whose products are not in direct competition to KLogics will fall under this classification. The business needs to be aware of the indirect </w:t>
      </w:r>
      <w:r w:rsidR="00122970">
        <w:rPr>
          <w:sz w:val="24"/>
          <w:szCs w:val="24"/>
        </w:rPr>
        <w:t>competition’s</w:t>
      </w:r>
      <w:r w:rsidRPr="00F41F3C">
        <w:rPr>
          <w:sz w:val="24"/>
          <w:szCs w:val="24"/>
        </w:rPr>
        <w:t xml:space="preserve"> </w:t>
      </w:r>
      <w:r>
        <w:rPr>
          <w:sz w:val="24"/>
          <w:szCs w:val="24"/>
        </w:rPr>
        <w:t>products</w:t>
      </w:r>
      <w:r w:rsidR="00122970">
        <w:rPr>
          <w:sz w:val="24"/>
          <w:szCs w:val="24"/>
        </w:rPr>
        <w:t>, since emerging submarkets within the asset store can sometimes leave some products and tools redundant which would indirectly negatively affect the sales of KLogics products.</w:t>
      </w:r>
    </w:p>
    <w:p w14:paraId="648F5730" w14:textId="76B29DF7" w:rsidR="00122970" w:rsidRDefault="00122970" w:rsidP="00122970">
      <w:pPr>
        <w:pStyle w:val="Heading2"/>
      </w:pPr>
      <w:bookmarkStart w:id="13" w:name="_Toc26947664"/>
      <w:r>
        <w:lastRenderedPageBreak/>
        <w:t>Pricing</w:t>
      </w:r>
      <w:bookmarkEnd w:id="13"/>
    </w:p>
    <w:p w14:paraId="449E3470" w14:textId="78A2C4E7" w:rsidR="00231BE4" w:rsidRPr="00BF40A0" w:rsidRDefault="00122970" w:rsidP="00BF40A0">
      <w:pPr>
        <w:spacing w:line="360" w:lineRule="auto"/>
        <w:rPr>
          <w:sz w:val="24"/>
          <w:szCs w:val="24"/>
        </w:rPr>
      </w:pPr>
      <w:r>
        <w:rPr>
          <w:sz w:val="24"/>
          <w:szCs w:val="24"/>
        </w:rPr>
        <w:t>KLogic understands it is a new publisher within the asset store market place therefore before being able to take on higher tier competing products in both price and features it needs to establish a reputation first. The KDebug Package will be sold on the asset store initially for 6$, undercutting each direct competitor mentioned earlier</w:t>
      </w:r>
      <w:r w:rsidR="00BF40A0">
        <w:rPr>
          <w:sz w:val="24"/>
          <w:szCs w:val="24"/>
        </w:rPr>
        <w:t>, returning a sum of £3.2 per sale with the 70/30 revenue split. (Unity Technologies, 2019)</w:t>
      </w:r>
      <w:r>
        <w:rPr>
          <w:sz w:val="24"/>
          <w:szCs w:val="24"/>
        </w:rPr>
        <w:t xml:space="preserve"> The aim of this is to appeal to customers with a cheaper product with a good size of core features. With this strategy, the business aims to generate initial sales and receive constructive feedback in order to further update the product post initial release. As mentioned within the business strategy, upon release of subsequent updates and features, the company will revaluate the price of its products in </w:t>
      </w:r>
      <w:r w:rsidR="00BF40A0">
        <w:rPr>
          <w:sz w:val="24"/>
          <w:szCs w:val="24"/>
        </w:rPr>
        <w:t>relation</w:t>
      </w:r>
      <w:r>
        <w:rPr>
          <w:sz w:val="24"/>
          <w:szCs w:val="24"/>
        </w:rPr>
        <w:t xml:space="preserve"> to the competition </w:t>
      </w:r>
      <w:r w:rsidR="00BF40A0">
        <w:rPr>
          <w:sz w:val="24"/>
          <w:szCs w:val="24"/>
        </w:rPr>
        <w:t>to maximise potential revenue with hopes of eventually standing a product against the higher tier direct competitors regarding pricing.</w:t>
      </w:r>
    </w:p>
    <w:p w14:paraId="79A65B78" w14:textId="1AA9CDB5" w:rsidR="00231BE4" w:rsidRDefault="003719E7" w:rsidP="00905D53">
      <w:pPr>
        <w:pStyle w:val="Heading1"/>
        <w:rPr>
          <w:lang w:val="en-US"/>
        </w:rPr>
      </w:pPr>
      <w:bookmarkStart w:id="14" w:name="_Toc26947665"/>
      <w:r w:rsidRPr="00231BE4">
        <w:rPr>
          <w:lang w:val="en-US"/>
        </w:rPr>
        <w:t>Marketing</w:t>
      </w:r>
      <w:r w:rsidR="00B6077F">
        <w:rPr>
          <w:lang w:val="en-US"/>
        </w:rPr>
        <w:t xml:space="preserve"> strategy</w:t>
      </w:r>
      <w:r w:rsidR="0003107D">
        <w:rPr>
          <w:lang w:val="en-US"/>
        </w:rPr>
        <w:t xml:space="preserve"> brief</w:t>
      </w:r>
      <w:bookmarkEnd w:id="14"/>
    </w:p>
    <w:p w14:paraId="7F45470E" w14:textId="77680C11" w:rsidR="00BF40A0" w:rsidRPr="00BF40A0" w:rsidRDefault="00BF40A0" w:rsidP="00BF40A0">
      <w:pPr>
        <w:pStyle w:val="Heading2"/>
        <w:rPr>
          <w:lang w:val="en-US"/>
        </w:rPr>
      </w:pPr>
      <w:bookmarkStart w:id="15" w:name="_Toc26947666"/>
      <w:r>
        <w:rPr>
          <w:lang w:val="en-US"/>
        </w:rPr>
        <w:t>Sales Strategy and Tactics</w:t>
      </w:r>
      <w:bookmarkEnd w:id="15"/>
    </w:p>
    <w:p w14:paraId="1DEEDAF7" w14:textId="6DA3EE12" w:rsidR="00252231" w:rsidRDefault="00252231" w:rsidP="00C44AF8">
      <w:pPr>
        <w:spacing w:line="360" w:lineRule="auto"/>
        <w:rPr>
          <w:sz w:val="24"/>
          <w:szCs w:val="24"/>
          <w:lang w:val="en-US"/>
        </w:rPr>
      </w:pPr>
      <w:r w:rsidRPr="00BF40A0">
        <w:rPr>
          <w:sz w:val="24"/>
          <w:szCs w:val="24"/>
          <w:lang w:val="en-US"/>
        </w:rPr>
        <w:t xml:space="preserve">KLogics is hoping to position itself as a </w:t>
      </w:r>
      <w:r w:rsidR="00F23E10" w:rsidRPr="00BF40A0">
        <w:rPr>
          <w:sz w:val="24"/>
          <w:szCs w:val="24"/>
          <w:lang w:val="en-US"/>
        </w:rPr>
        <w:t>highly reputable</w:t>
      </w:r>
      <w:r w:rsidRPr="00BF40A0">
        <w:rPr>
          <w:sz w:val="24"/>
          <w:szCs w:val="24"/>
          <w:lang w:val="en-US"/>
        </w:rPr>
        <w:t xml:space="preserve"> </w:t>
      </w:r>
      <w:r w:rsidR="00F23E10" w:rsidRPr="00BF40A0">
        <w:rPr>
          <w:sz w:val="24"/>
          <w:szCs w:val="24"/>
          <w:lang w:val="en-US"/>
        </w:rPr>
        <w:t>t</w:t>
      </w:r>
      <w:r w:rsidRPr="00BF40A0">
        <w:rPr>
          <w:sz w:val="24"/>
          <w:szCs w:val="24"/>
          <w:lang w:val="en-US"/>
        </w:rPr>
        <w:t xml:space="preserve">ools </w:t>
      </w:r>
      <w:r w:rsidR="00F23E10" w:rsidRPr="00BF40A0">
        <w:rPr>
          <w:sz w:val="24"/>
          <w:szCs w:val="24"/>
          <w:lang w:val="en-US"/>
        </w:rPr>
        <w:t>d</w:t>
      </w:r>
      <w:r w:rsidRPr="00BF40A0">
        <w:rPr>
          <w:sz w:val="24"/>
          <w:szCs w:val="24"/>
          <w:lang w:val="en-US"/>
        </w:rPr>
        <w:t>eveloper for a wide arrange of Unity developers from sole developers to small and medium ind</w:t>
      </w:r>
      <w:r w:rsidR="00F23E10" w:rsidRPr="00BF40A0">
        <w:rPr>
          <w:sz w:val="24"/>
          <w:szCs w:val="24"/>
          <w:lang w:val="en-US"/>
        </w:rPr>
        <w:t>ie studios. Through releasing several sought-after products, the company aims to secure its reputation via thorough product documentation, post release updates and support to its customers. As such the company adopts a differentiation business strategy, aiming to produce products which stand out in the above areas when compared to similar competitors.</w:t>
      </w:r>
      <w:r w:rsidR="007933E9" w:rsidRPr="00BF40A0">
        <w:rPr>
          <w:sz w:val="24"/>
          <w:szCs w:val="24"/>
          <w:lang w:val="en-US"/>
        </w:rPr>
        <w:t xml:space="preserve"> (Wilkinson J, 2013)</w:t>
      </w:r>
      <w:r w:rsidR="00F23E10" w:rsidRPr="00BF40A0">
        <w:rPr>
          <w:sz w:val="24"/>
          <w:szCs w:val="24"/>
          <w:lang w:val="en-US"/>
        </w:rPr>
        <w:t xml:space="preserve"> This type of strategy aims to increase the customer spending on KLogic products when customers learn to know what to expect from them. KLogic aims to do this through its core company values as well as careful market analysis not only on competitors but emerging markets within Unity Tool Assets. </w:t>
      </w:r>
    </w:p>
    <w:p w14:paraId="44F11928" w14:textId="6E676B03" w:rsidR="00BF40A0" w:rsidRDefault="00BF40A0" w:rsidP="00423861">
      <w:pPr>
        <w:pStyle w:val="Heading2"/>
        <w:rPr>
          <w:lang w:val="en-US"/>
        </w:rPr>
      </w:pPr>
      <w:bookmarkStart w:id="16" w:name="_Toc26947667"/>
      <w:r>
        <w:rPr>
          <w:lang w:val="en-US"/>
        </w:rPr>
        <w:t>Web Presence</w:t>
      </w:r>
      <w:bookmarkEnd w:id="16"/>
    </w:p>
    <w:p w14:paraId="10815212" w14:textId="41629D8E" w:rsidR="00BF40A0" w:rsidRDefault="00423861" w:rsidP="00C44AF8">
      <w:pPr>
        <w:spacing w:line="360" w:lineRule="auto"/>
        <w:rPr>
          <w:sz w:val="24"/>
          <w:szCs w:val="24"/>
          <w:lang w:val="en-US"/>
        </w:rPr>
      </w:pPr>
      <w:r>
        <w:rPr>
          <w:sz w:val="24"/>
          <w:szCs w:val="24"/>
          <w:lang w:val="en-US"/>
        </w:rPr>
        <w:t xml:space="preserve">With KLogics products being entirely digital, it makes sense for the company to have a web presence, with the asset store encouraging publishers to have their own website before beginning to sell assets. </w:t>
      </w:r>
      <w:r w:rsidR="00F43DFF">
        <w:rPr>
          <w:sz w:val="24"/>
          <w:szCs w:val="24"/>
          <w:lang w:val="en-US"/>
        </w:rPr>
        <w:t>Below is an image of KLogics website.</w:t>
      </w:r>
    </w:p>
    <w:p w14:paraId="013DD919" w14:textId="3CBE3BF2" w:rsidR="00F43DFF" w:rsidRDefault="00F43DFF" w:rsidP="00C44AF8">
      <w:pPr>
        <w:spacing w:line="360" w:lineRule="auto"/>
        <w:rPr>
          <w:sz w:val="24"/>
          <w:szCs w:val="24"/>
          <w:lang w:val="en-US"/>
        </w:rPr>
      </w:pPr>
    </w:p>
    <w:p w14:paraId="690E7EAA" w14:textId="66F31D49" w:rsidR="00F43DFF" w:rsidRDefault="004E43F1" w:rsidP="00C44AF8">
      <w:pPr>
        <w:spacing w:line="360" w:lineRule="auto"/>
        <w:rPr>
          <w:sz w:val="24"/>
          <w:szCs w:val="24"/>
          <w:lang w:val="en-US"/>
        </w:rPr>
      </w:pPr>
      <w:r>
        <w:rPr>
          <w:noProof/>
        </w:rPr>
        <w:lastRenderedPageBreak/>
        <mc:AlternateContent>
          <mc:Choice Requires="wps">
            <w:drawing>
              <wp:anchor distT="0" distB="0" distL="114300" distR="114300" simplePos="0" relativeHeight="251660288" behindDoc="1" locked="0" layoutInCell="1" allowOverlap="1" wp14:anchorId="17B755AF" wp14:editId="4683753F">
                <wp:simplePos x="0" y="0"/>
                <wp:positionH relativeFrom="column">
                  <wp:posOffset>631190</wp:posOffset>
                </wp:positionH>
                <wp:positionV relativeFrom="paragraph">
                  <wp:posOffset>3948430</wp:posOffset>
                </wp:positionV>
                <wp:extent cx="53022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4691D589" w14:textId="49C54CC2" w:rsidR="00946181" w:rsidRPr="00BE65A8" w:rsidRDefault="00946181" w:rsidP="004E43F1">
                            <w:pPr>
                              <w:pStyle w:val="Caption"/>
                              <w:rPr>
                                <w:noProof/>
                              </w:rPr>
                            </w:pPr>
                            <w:r>
                              <w:t>KLogics Website (</w:t>
                            </w:r>
                            <w:r w:rsidRPr="004E43F1">
                              <w:t>https://klogicuk.weebly.com/</w:t>
                            </w:r>
                            <w:r>
                              <w:t>) (Kitching 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755AF" id="_x0000_t202" coordsize="21600,21600" o:spt="202" path="m,l,21600r21600,l21600,xe">
                <v:stroke joinstyle="miter"/>
                <v:path gradientshapeok="t" o:connecttype="rect"/>
              </v:shapetype>
              <v:shape id="Text Box 4" o:spid="_x0000_s1026" type="#_x0000_t202" style="position:absolute;margin-left:49.7pt;margin-top:310.9pt;width:4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7MKgIAAF0EAAAOAAAAZHJzL2Uyb0RvYy54bWysVE1vGjEQvVfqf7B8Lwsk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7ecOWHJ&#10;or1qIvsCDbtN6tQ+zKlp56ktNpQml4d8oGQi3ZRo0y/RYVQnnS9XbROYpOTsZjydzqgkqXZ3M0s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" stroked="f">
                <v:textbox style="mso-fit-shape-to-text:t" inset="0,0,0,0">
                  <w:txbxContent>
                    <w:p w14:paraId="4691D589" w14:textId="49C54CC2" w:rsidR="00946181" w:rsidRPr="00BE65A8" w:rsidRDefault="00946181" w:rsidP="004E43F1">
                      <w:pPr>
                        <w:pStyle w:val="Caption"/>
                        <w:rPr>
                          <w:noProof/>
                        </w:rPr>
                      </w:pPr>
                      <w:r>
                        <w:t>KLogics Website (</w:t>
                      </w:r>
                      <w:r w:rsidRPr="004E43F1">
                        <w:t>https://klogicuk.weebly.com/</w:t>
                      </w:r>
                      <w:r>
                        <w:t>) (Kitching A, 2019)</w:t>
                      </w:r>
                    </w:p>
                  </w:txbxContent>
                </v:textbox>
                <w10:wrap type="tight"/>
              </v:shape>
            </w:pict>
          </mc:Fallback>
        </mc:AlternateContent>
      </w:r>
      <w:r w:rsidR="00F43DFF">
        <w:rPr>
          <w:noProof/>
        </w:rPr>
        <w:drawing>
          <wp:anchor distT="0" distB="0" distL="114300" distR="114300" simplePos="0" relativeHeight="251658240" behindDoc="1" locked="0" layoutInCell="1" allowOverlap="1" wp14:anchorId="5050DDC3" wp14:editId="394CA451">
            <wp:simplePos x="0" y="0"/>
            <wp:positionH relativeFrom="column">
              <wp:posOffset>631190</wp:posOffset>
            </wp:positionH>
            <wp:positionV relativeFrom="paragraph">
              <wp:posOffset>43180</wp:posOffset>
            </wp:positionV>
            <wp:extent cx="5302250" cy="3848100"/>
            <wp:effectExtent l="0" t="0" r="0" b="0"/>
            <wp:wrapTight wrapText="bothSides">
              <wp:wrapPolygon edited="0">
                <wp:start x="0" y="0"/>
                <wp:lineTo x="0" y="21493"/>
                <wp:lineTo x="21497" y="21493"/>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2250" cy="3848100"/>
                    </a:xfrm>
                    <a:prstGeom prst="rect">
                      <a:avLst/>
                    </a:prstGeom>
                  </pic:spPr>
                </pic:pic>
              </a:graphicData>
            </a:graphic>
            <wp14:sizeRelH relativeFrom="page">
              <wp14:pctWidth>0</wp14:pctWidth>
            </wp14:sizeRelH>
            <wp14:sizeRelV relativeFrom="page">
              <wp14:pctHeight>0</wp14:pctHeight>
            </wp14:sizeRelV>
          </wp:anchor>
        </w:drawing>
      </w:r>
    </w:p>
    <w:p w14:paraId="5F2C962D" w14:textId="7FF92A98" w:rsidR="00F43DFF" w:rsidRDefault="00F43DFF" w:rsidP="00C44AF8">
      <w:pPr>
        <w:spacing w:line="360" w:lineRule="auto"/>
        <w:rPr>
          <w:sz w:val="24"/>
          <w:szCs w:val="24"/>
          <w:lang w:val="en-US"/>
        </w:rPr>
      </w:pPr>
    </w:p>
    <w:p w14:paraId="6AFA64A8" w14:textId="672687A1" w:rsidR="00F43DFF" w:rsidRDefault="00F43DFF" w:rsidP="00C44AF8">
      <w:pPr>
        <w:spacing w:line="360" w:lineRule="auto"/>
        <w:rPr>
          <w:sz w:val="24"/>
          <w:szCs w:val="24"/>
          <w:lang w:val="en-US"/>
        </w:rPr>
      </w:pPr>
    </w:p>
    <w:p w14:paraId="4C2E0FD1" w14:textId="1E21A716" w:rsidR="00F43DFF" w:rsidRDefault="00F43DFF" w:rsidP="00C44AF8">
      <w:pPr>
        <w:spacing w:line="360" w:lineRule="auto"/>
        <w:rPr>
          <w:sz w:val="24"/>
          <w:szCs w:val="24"/>
          <w:lang w:val="en-US"/>
        </w:rPr>
      </w:pPr>
    </w:p>
    <w:p w14:paraId="0C13A886" w14:textId="6934D2A0" w:rsidR="00F43DFF" w:rsidRDefault="00F43DFF" w:rsidP="00C44AF8">
      <w:pPr>
        <w:spacing w:line="360" w:lineRule="auto"/>
        <w:rPr>
          <w:sz w:val="24"/>
          <w:szCs w:val="24"/>
          <w:lang w:val="en-US"/>
        </w:rPr>
      </w:pPr>
    </w:p>
    <w:p w14:paraId="2A813BF0" w14:textId="3AE52AAC" w:rsidR="00F43DFF" w:rsidRDefault="00F43DFF" w:rsidP="00C44AF8">
      <w:pPr>
        <w:spacing w:line="360" w:lineRule="auto"/>
        <w:rPr>
          <w:sz w:val="24"/>
          <w:szCs w:val="24"/>
          <w:lang w:val="en-US"/>
        </w:rPr>
      </w:pPr>
    </w:p>
    <w:p w14:paraId="04A2E314" w14:textId="77EE1A87" w:rsidR="00F43DFF" w:rsidRDefault="00F43DFF" w:rsidP="00C44AF8">
      <w:pPr>
        <w:spacing w:line="360" w:lineRule="auto"/>
        <w:rPr>
          <w:sz w:val="24"/>
          <w:szCs w:val="24"/>
          <w:lang w:val="en-US"/>
        </w:rPr>
      </w:pPr>
    </w:p>
    <w:p w14:paraId="047CA9F4" w14:textId="3D90A153" w:rsidR="00F43DFF" w:rsidRDefault="00F43DFF" w:rsidP="00C44AF8">
      <w:pPr>
        <w:spacing w:line="360" w:lineRule="auto"/>
        <w:rPr>
          <w:sz w:val="24"/>
          <w:szCs w:val="24"/>
          <w:lang w:val="en-US"/>
        </w:rPr>
      </w:pPr>
    </w:p>
    <w:p w14:paraId="7089C304" w14:textId="77777777" w:rsidR="00F43DFF" w:rsidRDefault="00F43DFF" w:rsidP="00C44AF8">
      <w:pPr>
        <w:spacing w:line="360" w:lineRule="auto"/>
        <w:rPr>
          <w:sz w:val="24"/>
          <w:szCs w:val="24"/>
          <w:lang w:val="en-US"/>
        </w:rPr>
      </w:pPr>
    </w:p>
    <w:p w14:paraId="155A1739" w14:textId="010A5E4B" w:rsidR="00F43DFF" w:rsidRDefault="00F43DFF" w:rsidP="00C44AF8">
      <w:pPr>
        <w:spacing w:line="360" w:lineRule="auto"/>
        <w:rPr>
          <w:sz w:val="24"/>
          <w:szCs w:val="24"/>
          <w:lang w:val="en-US"/>
        </w:rPr>
      </w:pPr>
    </w:p>
    <w:p w14:paraId="7C858FE7" w14:textId="77777777" w:rsidR="004E43F1" w:rsidRDefault="004E43F1" w:rsidP="00C44AF8">
      <w:pPr>
        <w:spacing w:line="360" w:lineRule="auto"/>
        <w:rPr>
          <w:sz w:val="24"/>
          <w:szCs w:val="24"/>
          <w:lang w:val="en-US"/>
        </w:rPr>
      </w:pPr>
    </w:p>
    <w:p w14:paraId="2D9CA946" w14:textId="198A7455" w:rsidR="00F43DFF" w:rsidRDefault="00F43DFF" w:rsidP="00C44AF8">
      <w:pPr>
        <w:spacing w:line="360" w:lineRule="auto"/>
        <w:rPr>
          <w:sz w:val="24"/>
          <w:szCs w:val="24"/>
          <w:lang w:val="en-US"/>
        </w:rPr>
      </w:pPr>
      <w:r>
        <w:rPr>
          <w:sz w:val="24"/>
          <w:szCs w:val="24"/>
          <w:lang w:val="en-US"/>
        </w:rPr>
        <w:t>KLogic</w:t>
      </w:r>
      <w:r w:rsidR="00BA2DE8">
        <w:rPr>
          <w:sz w:val="24"/>
          <w:szCs w:val="24"/>
          <w:lang w:val="en-US"/>
        </w:rPr>
        <w:t>’</w:t>
      </w:r>
      <w:r>
        <w:rPr>
          <w:sz w:val="24"/>
          <w:szCs w:val="24"/>
          <w:lang w:val="en-US"/>
        </w:rPr>
        <w:t>s website provides potential customers w</w:t>
      </w:r>
      <w:r w:rsidR="00C92AD3">
        <w:rPr>
          <w:sz w:val="24"/>
          <w:szCs w:val="24"/>
          <w:lang w:val="en-US"/>
        </w:rPr>
        <w:t>ith information about current and future products, detailing their primary features alongside marketing images to appeal to potential customers. The website also contains a dev blog section in which the developers periodically share work in progress updates on future products alongside other posts. KLogic understands the appeal of giving customers and insight into the development process of the company as it not only shows the progress of projects, but it also helps assist in building trust between the business and customer. Contact details for KLogic are also found on the website for any customers with queries or suggestions regarding KLogic products.</w:t>
      </w:r>
    </w:p>
    <w:p w14:paraId="75FDB1DC" w14:textId="68E4D3C2" w:rsidR="00BF40A0" w:rsidRDefault="00BF40A0" w:rsidP="00C92AD3">
      <w:pPr>
        <w:pStyle w:val="Heading2"/>
        <w:rPr>
          <w:lang w:val="en-US"/>
        </w:rPr>
      </w:pPr>
      <w:bookmarkStart w:id="17" w:name="_Toc26947668"/>
      <w:r>
        <w:rPr>
          <w:lang w:val="en-US"/>
        </w:rPr>
        <w:t>Social Media</w:t>
      </w:r>
      <w:bookmarkEnd w:id="17"/>
    </w:p>
    <w:p w14:paraId="57414B16" w14:textId="0ADEC952" w:rsidR="00BF40A0" w:rsidRDefault="00C92AD3" w:rsidP="00C44AF8">
      <w:pPr>
        <w:spacing w:line="360" w:lineRule="auto"/>
        <w:rPr>
          <w:sz w:val="24"/>
          <w:szCs w:val="24"/>
          <w:lang w:val="en-US"/>
        </w:rPr>
      </w:pPr>
      <w:r>
        <w:rPr>
          <w:sz w:val="24"/>
          <w:szCs w:val="24"/>
          <w:lang w:val="en-US"/>
        </w:rPr>
        <w:t>With the</w:t>
      </w:r>
      <w:r w:rsidR="004E43F1">
        <w:rPr>
          <w:sz w:val="24"/>
          <w:szCs w:val="24"/>
          <w:lang w:val="en-US"/>
        </w:rPr>
        <w:t xml:space="preserve"> widespread use of social media in todays society, KLogic aims to establish itself within primary social media platforms in order to maximize potential reach as well as being an effective way to communicate with the community.</w:t>
      </w:r>
      <w:r w:rsidR="00D9748B">
        <w:rPr>
          <w:sz w:val="24"/>
          <w:szCs w:val="24"/>
          <w:lang w:val="en-US"/>
        </w:rPr>
        <w:t xml:space="preserve"> As </w:t>
      </w:r>
      <w:proofErr w:type="spellStart"/>
      <w:r w:rsidR="00D9748B">
        <w:rPr>
          <w:sz w:val="24"/>
          <w:szCs w:val="24"/>
          <w:lang w:val="en-US"/>
        </w:rPr>
        <w:t>Zarella</w:t>
      </w:r>
      <w:proofErr w:type="spellEnd"/>
      <w:r w:rsidR="00D9748B">
        <w:rPr>
          <w:sz w:val="24"/>
          <w:szCs w:val="24"/>
          <w:lang w:val="en-US"/>
        </w:rPr>
        <w:t xml:space="preserve"> writes, many small businesses can and have previously, vastly increased their products reach through effective use of social media with use of both promotional images and videos. (</w:t>
      </w:r>
      <w:proofErr w:type="spellStart"/>
      <w:r w:rsidR="00D9748B">
        <w:rPr>
          <w:sz w:val="24"/>
          <w:szCs w:val="24"/>
          <w:lang w:val="en-US"/>
        </w:rPr>
        <w:t>Zarella</w:t>
      </w:r>
      <w:proofErr w:type="spellEnd"/>
      <w:r w:rsidR="00D9748B">
        <w:rPr>
          <w:sz w:val="24"/>
          <w:szCs w:val="24"/>
          <w:lang w:val="en-US"/>
        </w:rPr>
        <w:t xml:space="preserve"> D, 2009) With millions of users every day KLogic has chosen to </w:t>
      </w:r>
      <w:r w:rsidR="00734645">
        <w:rPr>
          <w:sz w:val="24"/>
          <w:szCs w:val="24"/>
          <w:lang w:val="en-US"/>
        </w:rPr>
        <w:t>setup both a Twitter and Facebook account for the business allowing it to freely post marketing material and updates to followers on a regular basis. With a platform to increase product visibility and reach the business is hoping social media will play a positive role in increasing product sales and establishing a reputable name for the business.</w:t>
      </w:r>
    </w:p>
    <w:p w14:paraId="4D56C0F0" w14:textId="7EEA7E74" w:rsidR="00BF40A0" w:rsidRDefault="00BF40A0" w:rsidP="00734645">
      <w:pPr>
        <w:pStyle w:val="Heading2"/>
        <w:rPr>
          <w:lang w:val="en-US"/>
        </w:rPr>
      </w:pPr>
      <w:bookmarkStart w:id="18" w:name="_Toc26947669"/>
      <w:r>
        <w:rPr>
          <w:lang w:val="en-US"/>
        </w:rPr>
        <w:lastRenderedPageBreak/>
        <w:t>PR / Media</w:t>
      </w:r>
      <w:bookmarkEnd w:id="18"/>
    </w:p>
    <w:p w14:paraId="050224D3" w14:textId="68C3FE1B" w:rsidR="00BF40A0" w:rsidRPr="00BF40A0" w:rsidRDefault="00734645" w:rsidP="00C44AF8">
      <w:pPr>
        <w:spacing w:line="360" w:lineRule="auto"/>
        <w:rPr>
          <w:sz w:val="24"/>
          <w:szCs w:val="24"/>
          <w:lang w:val="en-US"/>
        </w:rPr>
      </w:pPr>
      <w:r>
        <w:rPr>
          <w:sz w:val="24"/>
          <w:szCs w:val="24"/>
          <w:lang w:val="en-US"/>
        </w:rPr>
        <w:t xml:space="preserve">Not only is KLogic taking advantage of social media, it is also aware of other forms of online media and how they can be used such as YouTube for example. YouTube is home to many content creators, some of which whom test and review game assets on their channel, not only providing feedback to the developers but also serving as way for potential customers to gain an insight and second opinion on products before they purchase. One example of a popular content creator of this type on YouTube is </w:t>
      </w:r>
      <w:proofErr w:type="spellStart"/>
      <w:r>
        <w:rPr>
          <w:sz w:val="24"/>
          <w:szCs w:val="24"/>
          <w:lang w:val="en-US"/>
        </w:rPr>
        <w:t>Sykoo</w:t>
      </w:r>
      <w:proofErr w:type="spellEnd"/>
      <w:r>
        <w:rPr>
          <w:sz w:val="24"/>
          <w:szCs w:val="24"/>
          <w:lang w:val="en-US"/>
        </w:rPr>
        <w:t xml:space="preserve">, who produces content like this for his 171k subscribers to view with many videos of this type returning thousands of hits. </w:t>
      </w:r>
      <w:r w:rsidR="008D0075">
        <w:rPr>
          <w:sz w:val="24"/>
          <w:szCs w:val="24"/>
          <w:lang w:val="en-US"/>
        </w:rPr>
        <w:t>(</w:t>
      </w:r>
      <w:proofErr w:type="spellStart"/>
      <w:r w:rsidR="008D0075">
        <w:rPr>
          <w:sz w:val="24"/>
          <w:szCs w:val="24"/>
          <w:lang w:val="en-US"/>
        </w:rPr>
        <w:t>Sykoo</w:t>
      </w:r>
      <w:proofErr w:type="spellEnd"/>
      <w:r w:rsidR="008D0075">
        <w:rPr>
          <w:sz w:val="24"/>
          <w:szCs w:val="24"/>
          <w:lang w:val="en-US"/>
        </w:rPr>
        <w:t xml:space="preserve">, 2019) </w:t>
      </w:r>
      <w:r>
        <w:rPr>
          <w:sz w:val="24"/>
          <w:szCs w:val="24"/>
          <w:lang w:val="en-US"/>
        </w:rPr>
        <w:t>As a business</w:t>
      </w:r>
      <w:r w:rsidR="00946181">
        <w:rPr>
          <w:sz w:val="24"/>
          <w:szCs w:val="24"/>
          <w:lang w:val="en-US"/>
        </w:rPr>
        <w:t>,</w:t>
      </w:r>
      <w:r>
        <w:rPr>
          <w:sz w:val="24"/>
          <w:szCs w:val="24"/>
          <w:lang w:val="en-US"/>
        </w:rPr>
        <w:t xml:space="preserve"> KLogic </w:t>
      </w:r>
      <w:r w:rsidR="00946181">
        <w:rPr>
          <w:sz w:val="24"/>
          <w:szCs w:val="24"/>
          <w:lang w:val="en-US"/>
        </w:rPr>
        <w:t xml:space="preserve">sees the potential and positive impact this type of media can have on its product’s sales performance and therefore plans to reach out </w:t>
      </w:r>
      <w:proofErr w:type="gramStart"/>
      <w:r w:rsidR="00946181">
        <w:rPr>
          <w:sz w:val="24"/>
          <w:szCs w:val="24"/>
          <w:lang w:val="en-US"/>
        </w:rPr>
        <w:t>to</w:t>
      </w:r>
      <w:proofErr w:type="gramEnd"/>
      <w:r w:rsidR="00946181">
        <w:rPr>
          <w:sz w:val="24"/>
          <w:szCs w:val="24"/>
          <w:lang w:val="en-US"/>
        </w:rPr>
        <w:t xml:space="preserve"> many of these types of ‘influencers’. KLogic would request they review their product by providing them with a free copy in order to do so. This form of media is a cheap effective way of increasing reach through another follower base, providing the reviews and feedback are positive. However, it can backfire, with negative reviews or feedback resulting in an adverse effect, spreading a negative opinion</w:t>
      </w:r>
      <w:r w:rsidR="008D0075">
        <w:rPr>
          <w:sz w:val="24"/>
          <w:szCs w:val="24"/>
          <w:lang w:val="en-US"/>
        </w:rPr>
        <w:t xml:space="preserve"> to potential customers</w:t>
      </w:r>
      <w:r w:rsidR="00946181">
        <w:rPr>
          <w:sz w:val="24"/>
          <w:szCs w:val="24"/>
          <w:lang w:val="en-US"/>
        </w:rPr>
        <w:t>.</w:t>
      </w:r>
    </w:p>
    <w:p w14:paraId="7BE74610" w14:textId="59DDBC36" w:rsidR="00583FB8" w:rsidRDefault="00B6077F" w:rsidP="005C1A54">
      <w:pPr>
        <w:pStyle w:val="Heading1"/>
        <w:rPr>
          <w:lang w:val="en-US"/>
        </w:rPr>
      </w:pPr>
      <w:bookmarkStart w:id="19" w:name="_Toc26947670"/>
      <w:r w:rsidRPr="00B6077F">
        <w:rPr>
          <w:lang w:val="en-US"/>
        </w:rPr>
        <w:t>References</w:t>
      </w:r>
      <w:bookmarkEnd w:id="19"/>
    </w:p>
    <w:p w14:paraId="143DAA6E" w14:textId="2AEE9252" w:rsidR="004F4176" w:rsidRPr="00D9748B" w:rsidRDefault="003A7ECC" w:rsidP="00D9748B">
      <w:pPr>
        <w:pStyle w:val="ListParagraph"/>
        <w:numPr>
          <w:ilvl w:val="0"/>
          <w:numId w:val="34"/>
        </w:numPr>
        <w:spacing w:line="360" w:lineRule="auto"/>
        <w:rPr>
          <w:sz w:val="24"/>
          <w:szCs w:val="24"/>
          <w:lang w:val="en-US"/>
        </w:rPr>
      </w:pPr>
      <w:r w:rsidRPr="00D9748B">
        <w:rPr>
          <w:sz w:val="24"/>
          <w:szCs w:val="24"/>
          <w:lang w:val="en-US"/>
        </w:rPr>
        <w:t>Economics Online. (2019) What is enterprise</w:t>
      </w:r>
      <w:r w:rsidR="00AA431F" w:rsidRPr="00D9748B">
        <w:rPr>
          <w:sz w:val="24"/>
          <w:szCs w:val="24"/>
          <w:lang w:val="en-US"/>
        </w:rPr>
        <w:t>.</w:t>
      </w:r>
      <w:r w:rsidR="00034BBE" w:rsidRPr="00D9748B">
        <w:rPr>
          <w:sz w:val="24"/>
          <w:szCs w:val="24"/>
          <w:lang w:val="en-US"/>
        </w:rPr>
        <w:t xml:space="preserve"> Available from: &lt;https://www.economicsonline.co.uk/Business_economics/What_is_enterprise.html&gt; [Accessed: 19 November 2019]</w:t>
      </w:r>
    </w:p>
    <w:p w14:paraId="1D7021F1" w14:textId="1B8972E4" w:rsidR="004E43F1" w:rsidRPr="00D9748B" w:rsidRDefault="004E43F1" w:rsidP="00D9748B">
      <w:pPr>
        <w:pStyle w:val="ListParagraph"/>
        <w:numPr>
          <w:ilvl w:val="0"/>
          <w:numId w:val="34"/>
        </w:numPr>
        <w:spacing w:line="360" w:lineRule="auto"/>
        <w:rPr>
          <w:sz w:val="24"/>
          <w:szCs w:val="24"/>
          <w:lang w:val="en-US"/>
        </w:rPr>
      </w:pPr>
      <w:r w:rsidRPr="00D9748B">
        <w:rPr>
          <w:sz w:val="24"/>
          <w:szCs w:val="24"/>
          <w:lang w:val="en-US"/>
        </w:rPr>
        <w:t>Kitching, A. (2019) KLogic Website. Available from: &lt;https://klogicuk.weebly.com/&gt; [Accessed: 10 December 2019]</w:t>
      </w:r>
    </w:p>
    <w:p w14:paraId="33CCF933" w14:textId="37EC8162" w:rsidR="001673F8" w:rsidRPr="00D9748B" w:rsidRDefault="001673F8" w:rsidP="00D9748B">
      <w:pPr>
        <w:pStyle w:val="ListParagraph"/>
        <w:numPr>
          <w:ilvl w:val="0"/>
          <w:numId w:val="34"/>
        </w:numPr>
        <w:spacing w:line="360" w:lineRule="auto"/>
        <w:rPr>
          <w:sz w:val="24"/>
          <w:szCs w:val="24"/>
          <w:lang w:val="en-US"/>
        </w:rPr>
      </w:pPr>
      <w:r w:rsidRPr="00D9748B">
        <w:rPr>
          <w:sz w:val="24"/>
          <w:szCs w:val="24"/>
          <w:lang w:val="en-US"/>
        </w:rPr>
        <w:t xml:space="preserve">Mallet, </w:t>
      </w:r>
      <w:r w:rsidR="00D9748B" w:rsidRPr="00D9748B">
        <w:rPr>
          <w:sz w:val="24"/>
          <w:szCs w:val="24"/>
          <w:lang w:val="en-US"/>
        </w:rPr>
        <w:t>E</w:t>
      </w:r>
      <w:r w:rsidRPr="00D9748B">
        <w:rPr>
          <w:sz w:val="24"/>
          <w:szCs w:val="24"/>
          <w:lang w:val="en-US"/>
        </w:rPr>
        <w:t>. (2014) Selling on the Unity Asset Store. Available from: &lt;https://www.gamasutra.com/blogs/ErnestMallett/20140326/214014/Selling_on_the_Unity_Asset_Store.php&gt; [Accessed: 8 December 2019]</w:t>
      </w:r>
    </w:p>
    <w:p w14:paraId="2F70906E" w14:textId="49D95776" w:rsidR="00A934CD" w:rsidRPr="00D9748B" w:rsidRDefault="00A934CD" w:rsidP="00D9748B">
      <w:pPr>
        <w:pStyle w:val="ListParagraph"/>
        <w:numPr>
          <w:ilvl w:val="0"/>
          <w:numId w:val="34"/>
        </w:numPr>
        <w:spacing w:line="360" w:lineRule="auto"/>
        <w:rPr>
          <w:sz w:val="24"/>
          <w:szCs w:val="24"/>
          <w:lang w:val="en-US"/>
        </w:rPr>
      </w:pPr>
      <w:r w:rsidRPr="00D9748B">
        <w:rPr>
          <w:sz w:val="24"/>
          <w:szCs w:val="24"/>
          <w:lang w:val="en-US"/>
        </w:rPr>
        <w:t xml:space="preserve">Mirman, </w:t>
      </w:r>
      <w:r w:rsidR="00D9748B" w:rsidRPr="00D9748B">
        <w:rPr>
          <w:sz w:val="24"/>
          <w:szCs w:val="24"/>
          <w:lang w:val="en-US"/>
        </w:rPr>
        <w:t>E</w:t>
      </w:r>
      <w:r w:rsidRPr="00D9748B">
        <w:rPr>
          <w:sz w:val="24"/>
          <w:szCs w:val="24"/>
          <w:lang w:val="en-US"/>
        </w:rPr>
        <w:t xml:space="preserve"> (2019) Competitor Tiers: How to Break Down Your Competitive Landscape. Available from: &lt;https://www.crayon.co/blog/competitor-tiers-how-to-break-down-your-competitive-landscape&gt; [Accessed: 8 December 2019]</w:t>
      </w:r>
    </w:p>
    <w:p w14:paraId="4CA47594" w14:textId="564FD3EF" w:rsidR="001316A5" w:rsidRPr="00D9748B" w:rsidRDefault="001316A5" w:rsidP="00D9748B">
      <w:pPr>
        <w:pStyle w:val="ListParagraph"/>
        <w:numPr>
          <w:ilvl w:val="0"/>
          <w:numId w:val="34"/>
        </w:numPr>
        <w:spacing w:line="360" w:lineRule="auto"/>
        <w:rPr>
          <w:sz w:val="24"/>
          <w:szCs w:val="24"/>
          <w:lang w:val="en-US"/>
        </w:rPr>
      </w:pPr>
      <w:proofErr w:type="spellStart"/>
      <w:r w:rsidRPr="00D9748B">
        <w:rPr>
          <w:sz w:val="24"/>
          <w:szCs w:val="24"/>
          <w:lang w:val="en-US"/>
        </w:rPr>
        <w:t>Miroui</w:t>
      </w:r>
      <w:proofErr w:type="spellEnd"/>
      <w:r w:rsidRPr="00D9748B">
        <w:rPr>
          <w:sz w:val="24"/>
          <w:szCs w:val="24"/>
          <w:lang w:val="en-US"/>
        </w:rPr>
        <w:t xml:space="preserve"> </w:t>
      </w:r>
      <w:r w:rsidR="00D9748B" w:rsidRPr="00D9748B">
        <w:rPr>
          <w:sz w:val="24"/>
          <w:szCs w:val="24"/>
          <w:lang w:val="en-US"/>
        </w:rPr>
        <w:t>E</w:t>
      </w:r>
      <w:r w:rsidRPr="00D9748B">
        <w:rPr>
          <w:sz w:val="24"/>
          <w:szCs w:val="24"/>
          <w:lang w:val="en-US"/>
        </w:rPr>
        <w:t xml:space="preserve">. (2019) Runtime Console. </w:t>
      </w:r>
      <w:r w:rsidR="005F5709" w:rsidRPr="00D9748B">
        <w:rPr>
          <w:sz w:val="24"/>
          <w:szCs w:val="24"/>
          <w:lang w:val="en-US"/>
        </w:rPr>
        <w:t xml:space="preserve">Available from: &lt;https://assetstore.unity.com/packages/tools/gui/runtime-console-85795&gt; [Accessed: 22 November 2019] </w:t>
      </w:r>
    </w:p>
    <w:p w14:paraId="07094B1F" w14:textId="359AF10B" w:rsidR="00C72263" w:rsidRPr="00D9748B" w:rsidRDefault="00C72263" w:rsidP="00D9748B">
      <w:pPr>
        <w:pStyle w:val="ListParagraph"/>
        <w:numPr>
          <w:ilvl w:val="0"/>
          <w:numId w:val="34"/>
        </w:numPr>
        <w:spacing w:line="360" w:lineRule="auto"/>
        <w:rPr>
          <w:sz w:val="24"/>
          <w:szCs w:val="24"/>
          <w:lang w:val="en-US"/>
        </w:rPr>
      </w:pPr>
      <w:r w:rsidRPr="00D9748B">
        <w:rPr>
          <w:sz w:val="24"/>
          <w:szCs w:val="24"/>
          <w:lang w:val="en-US"/>
        </w:rPr>
        <w:t xml:space="preserve">Oxford College of Marketing. (2014) The Impact of Micro and Macro Environment Factors </w:t>
      </w:r>
      <w:proofErr w:type="gramStart"/>
      <w:r w:rsidRPr="00D9748B">
        <w:rPr>
          <w:sz w:val="24"/>
          <w:szCs w:val="24"/>
          <w:lang w:val="en-US"/>
        </w:rPr>
        <w:t>On</w:t>
      </w:r>
      <w:proofErr w:type="gramEnd"/>
      <w:r w:rsidRPr="00D9748B">
        <w:rPr>
          <w:sz w:val="24"/>
          <w:szCs w:val="24"/>
          <w:lang w:val="en-US"/>
        </w:rPr>
        <w:t xml:space="preserve"> Marketing. Available from: &lt;https://blog.oxfordcollegeofmarketing.com/2014/11/04/the-impact-of-micro-and-macro-environment-factors-on-marketing/&gt; [Accessed: 10 December 2019]</w:t>
      </w:r>
    </w:p>
    <w:p w14:paraId="10941F5D" w14:textId="434EB7ED" w:rsidR="005F5709" w:rsidRPr="00D9748B" w:rsidRDefault="005F5709" w:rsidP="00D9748B">
      <w:pPr>
        <w:pStyle w:val="ListParagraph"/>
        <w:numPr>
          <w:ilvl w:val="0"/>
          <w:numId w:val="34"/>
        </w:numPr>
        <w:spacing w:line="360" w:lineRule="auto"/>
        <w:rPr>
          <w:sz w:val="24"/>
          <w:szCs w:val="24"/>
          <w:lang w:val="en-US"/>
        </w:rPr>
      </w:pPr>
      <w:r w:rsidRPr="00D9748B">
        <w:rPr>
          <w:sz w:val="24"/>
          <w:szCs w:val="24"/>
          <w:lang w:val="en-US"/>
        </w:rPr>
        <w:lastRenderedPageBreak/>
        <w:t>QFSW. (2019) Quantum Console. Available from: &lt;</w:t>
      </w:r>
      <w:r w:rsidR="00862F32" w:rsidRPr="00D9748B">
        <w:rPr>
          <w:sz w:val="24"/>
          <w:szCs w:val="24"/>
          <w:lang w:val="en-US"/>
        </w:rPr>
        <w:t>https://assetstore.unity.com/packages/tools/utilities/quantum-console-128881</w:t>
      </w:r>
      <w:r w:rsidRPr="00D9748B">
        <w:rPr>
          <w:sz w:val="24"/>
          <w:szCs w:val="24"/>
          <w:lang w:val="en-US"/>
        </w:rPr>
        <w:t>&gt;</w:t>
      </w:r>
      <w:r w:rsidR="00862F32" w:rsidRPr="00D9748B">
        <w:rPr>
          <w:sz w:val="24"/>
          <w:szCs w:val="24"/>
          <w:lang w:val="en-US"/>
        </w:rPr>
        <w:t xml:space="preserve"> </w:t>
      </w:r>
      <w:r w:rsidRPr="00D9748B">
        <w:rPr>
          <w:sz w:val="24"/>
          <w:szCs w:val="24"/>
          <w:lang w:val="en-US"/>
        </w:rPr>
        <w:t>[Accessed: 22 November 2019]</w:t>
      </w:r>
    </w:p>
    <w:p w14:paraId="3152BDCE" w14:textId="4E364530" w:rsidR="005F5709" w:rsidRDefault="005F5709" w:rsidP="00D9748B">
      <w:pPr>
        <w:pStyle w:val="ListParagraph"/>
        <w:numPr>
          <w:ilvl w:val="0"/>
          <w:numId w:val="34"/>
        </w:numPr>
        <w:spacing w:line="360" w:lineRule="auto"/>
        <w:rPr>
          <w:sz w:val="24"/>
          <w:szCs w:val="24"/>
          <w:lang w:val="en-US"/>
        </w:rPr>
      </w:pPr>
      <w:r w:rsidRPr="00D9748B">
        <w:rPr>
          <w:sz w:val="24"/>
          <w:szCs w:val="24"/>
          <w:lang w:val="en-US"/>
        </w:rPr>
        <w:t xml:space="preserve">Stompy Robot Ltd. (2019) </w:t>
      </w:r>
      <w:proofErr w:type="spellStart"/>
      <w:r w:rsidRPr="00D9748B">
        <w:rPr>
          <w:sz w:val="24"/>
          <w:szCs w:val="24"/>
          <w:lang w:val="en-US"/>
        </w:rPr>
        <w:t>SRDebugger</w:t>
      </w:r>
      <w:proofErr w:type="spellEnd"/>
      <w:r w:rsidRPr="00D9748B">
        <w:rPr>
          <w:sz w:val="24"/>
          <w:szCs w:val="24"/>
          <w:lang w:val="en-US"/>
        </w:rPr>
        <w:t xml:space="preserve"> – Console &amp; Tools On-Device. Available from: &lt;https://assetstore.unity.com/packages/tools/gui/srdebugger-console-tools-on-device-27688&gt; [Accessed: 22 November 2019]</w:t>
      </w:r>
    </w:p>
    <w:p w14:paraId="13093049" w14:textId="5ECC6F62" w:rsidR="00946181" w:rsidRPr="00D9748B" w:rsidRDefault="00946181" w:rsidP="00D9748B">
      <w:pPr>
        <w:pStyle w:val="ListParagraph"/>
        <w:numPr>
          <w:ilvl w:val="0"/>
          <w:numId w:val="34"/>
        </w:numPr>
        <w:spacing w:line="360" w:lineRule="auto"/>
        <w:rPr>
          <w:sz w:val="24"/>
          <w:szCs w:val="24"/>
          <w:lang w:val="en-US"/>
        </w:rPr>
      </w:pPr>
      <w:proofErr w:type="spellStart"/>
      <w:r>
        <w:rPr>
          <w:sz w:val="24"/>
          <w:szCs w:val="24"/>
          <w:lang w:val="en-US"/>
        </w:rPr>
        <w:t>Sykoo</w:t>
      </w:r>
      <w:proofErr w:type="spellEnd"/>
      <w:r>
        <w:rPr>
          <w:sz w:val="24"/>
          <w:szCs w:val="24"/>
          <w:lang w:val="en-US"/>
        </w:rPr>
        <w:t xml:space="preserve">. (2019) </w:t>
      </w:r>
      <w:proofErr w:type="spellStart"/>
      <w:r>
        <w:rPr>
          <w:sz w:val="24"/>
          <w:szCs w:val="24"/>
          <w:lang w:val="en-US"/>
        </w:rPr>
        <w:t>Sykoo’s</w:t>
      </w:r>
      <w:proofErr w:type="spellEnd"/>
      <w:r>
        <w:rPr>
          <w:sz w:val="24"/>
          <w:szCs w:val="24"/>
          <w:lang w:val="en-US"/>
        </w:rPr>
        <w:t xml:space="preserve"> </w:t>
      </w:r>
      <w:proofErr w:type="spellStart"/>
      <w:r>
        <w:rPr>
          <w:sz w:val="24"/>
          <w:szCs w:val="24"/>
          <w:lang w:val="en-US"/>
        </w:rPr>
        <w:t>Youtube</w:t>
      </w:r>
      <w:proofErr w:type="spellEnd"/>
      <w:r>
        <w:rPr>
          <w:sz w:val="24"/>
          <w:szCs w:val="24"/>
          <w:lang w:val="en-US"/>
        </w:rPr>
        <w:t xml:space="preserve"> Channel. Available from: &lt;</w:t>
      </w:r>
      <w:r w:rsidRPr="00946181">
        <w:rPr>
          <w:sz w:val="24"/>
          <w:szCs w:val="24"/>
          <w:lang w:val="en-US"/>
        </w:rPr>
        <w:t>https://www.youtube.com/user/SykooTV</w:t>
      </w:r>
      <w:r>
        <w:rPr>
          <w:sz w:val="24"/>
          <w:szCs w:val="24"/>
          <w:lang w:val="en-US"/>
        </w:rPr>
        <w:t>&gt; [Accessed: 10 December 2019]</w:t>
      </w:r>
    </w:p>
    <w:p w14:paraId="22E844F9" w14:textId="1768BD4B" w:rsidR="00125B4E" w:rsidRPr="00D9748B" w:rsidRDefault="00125B4E" w:rsidP="00D9748B">
      <w:pPr>
        <w:pStyle w:val="ListParagraph"/>
        <w:numPr>
          <w:ilvl w:val="0"/>
          <w:numId w:val="34"/>
        </w:numPr>
        <w:spacing w:line="360" w:lineRule="auto"/>
        <w:rPr>
          <w:sz w:val="24"/>
          <w:szCs w:val="24"/>
          <w:lang w:val="en-US"/>
        </w:rPr>
      </w:pPr>
      <w:r w:rsidRPr="00D9748B">
        <w:rPr>
          <w:sz w:val="24"/>
          <w:szCs w:val="24"/>
          <w:lang w:val="en-US"/>
        </w:rPr>
        <w:t>Unity Technologies. (2018) Game Studio Report 2018. Available from: &lt;https://unity3d.com/game-studio-report-2018&gt; [Accessed: 8 December 2019]</w:t>
      </w:r>
    </w:p>
    <w:p w14:paraId="2832A4F6" w14:textId="2AF56142" w:rsidR="00BF40A0" w:rsidRPr="00D9748B" w:rsidRDefault="00BF40A0" w:rsidP="00D9748B">
      <w:pPr>
        <w:pStyle w:val="ListParagraph"/>
        <w:numPr>
          <w:ilvl w:val="0"/>
          <w:numId w:val="34"/>
        </w:numPr>
        <w:spacing w:line="360" w:lineRule="auto"/>
        <w:rPr>
          <w:sz w:val="24"/>
          <w:szCs w:val="24"/>
          <w:lang w:val="en-US"/>
        </w:rPr>
      </w:pPr>
      <w:r w:rsidRPr="00D9748B">
        <w:rPr>
          <w:sz w:val="24"/>
          <w:szCs w:val="24"/>
          <w:lang w:val="en-US"/>
        </w:rPr>
        <w:t>Unity Technologies. (2019) Asset Store Publisher Revenue Split. Available from &lt;https://unity3d.com/asset-store/sell-assets&gt; [Accessed: 10 December 2019]</w:t>
      </w:r>
    </w:p>
    <w:p w14:paraId="01829D64" w14:textId="2450824D" w:rsidR="007933E9" w:rsidRDefault="007933E9" w:rsidP="00D9748B">
      <w:pPr>
        <w:pStyle w:val="ListParagraph"/>
        <w:numPr>
          <w:ilvl w:val="0"/>
          <w:numId w:val="34"/>
        </w:numPr>
        <w:spacing w:line="360" w:lineRule="auto"/>
        <w:rPr>
          <w:sz w:val="24"/>
          <w:szCs w:val="24"/>
          <w:lang w:val="en-US"/>
        </w:rPr>
      </w:pPr>
      <w:proofErr w:type="spellStart"/>
      <w:r w:rsidRPr="00D9748B">
        <w:rPr>
          <w:sz w:val="24"/>
          <w:szCs w:val="24"/>
          <w:lang w:val="en-US"/>
        </w:rPr>
        <w:t>Willkinson</w:t>
      </w:r>
      <w:proofErr w:type="spellEnd"/>
      <w:r w:rsidRPr="00D9748B">
        <w:rPr>
          <w:sz w:val="24"/>
          <w:szCs w:val="24"/>
          <w:lang w:val="en-US"/>
        </w:rPr>
        <w:t xml:space="preserve">, </w:t>
      </w:r>
      <w:r w:rsidR="00D9748B" w:rsidRPr="00D9748B">
        <w:rPr>
          <w:sz w:val="24"/>
          <w:szCs w:val="24"/>
          <w:lang w:val="en-US"/>
        </w:rPr>
        <w:t>J</w:t>
      </w:r>
      <w:r w:rsidRPr="00D9748B">
        <w:rPr>
          <w:sz w:val="24"/>
          <w:szCs w:val="24"/>
          <w:lang w:val="en-US"/>
        </w:rPr>
        <w:t xml:space="preserve"> (2013) Market Positioning. Available from: &lt;https://strategiccfo.com/market-positioning/&gt; [Accessed: 8 December 2019] </w:t>
      </w:r>
    </w:p>
    <w:p w14:paraId="6E37A7B9" w14:textId="16DC024E" w:rsidR="00D9748B" w:rsidRPr="00946181" w:rsidRDefault="00D9748B" w:rsidP="00D9748B">
      <w:pPr>
        <w:pStyle w:val="ListParagraph"/>
        <w:numPr>
          <w:ilvl w:val="0"/>
          <w:numId w:val="34"/>
        </w:numPr>
        <w:spacing w:line="360" w:lineRule="auto"/>
        <w:rPr>
          <w:i/>
          <w:sz w:val="24"/>
          <w:szCs w:val="24"/>
          <w:lang w:val="en-US"/>
        </w:rPr>
      </w:pPr>
      <w:proofErr w:type="spellStart"/>
      <w:r>
        <w:rPr>
          <w:sz w:val="24"/>
          <w:szCs w:val="24"/>
          <w:lang w:val="en-US"/>
        </w:rPr>
        <w:t>Zarella</w:t>
      </w:r>
      <w:proofErr w:type="spellEnd"/>
      <w:r>
        <w:rPr>
          <w:sz w:val="24"/>
          <w:szCs w:val="24"/>
          <w:lang w:val="en-US"/>
        </w:rPr>
        <w:t xml:space="preserve">, D (2009) </w:t>
      </w:r>
      <w:r w:rsidRPr="00D9748B">
        <w:rPr>
          <w:i/>
          <w:sz w:val="24"/>
          <w:szCs w:val="24"/>
          <w:lang w:val="en-US"/>
        </w:rPr>
        <w:t>The Social Media Marketing Book</w:t>
      </w:r>
      <w:r>
        <w:rPr>
          <w:i/>
          <w:sz w:val="24"/>
          <w:szCs w:val="24"/>
          <w:lang w:val="en-US"/>
        </w:rPr>
        <w:t xml:space="preserve">, </w:t>
      </w:r>
      <w:r>
        <w:rPr>
          <w:sz w:val="24"/>
          <w:szCs w:val="24"/>
          <w:lang w:val="en-US"/>
        </w:rPr>
        <w:t>O’Reilly Media, p.7</w:t>
      </w:r>
    </w:p>
    <w:p w14:paraId="06DCC34C" w14:textId="31B15A70" w:rsidR="00231BE4" w:rsidRPr="00583FB8" w:rsidRDefault="00742089" w:rsidP="005C1A54">
      <w:pPr>
        <w:pStyle w:val="Heading1"/>
      </w:pPr>
      <w:bookmarkStart w:id="20" w:name="_Toc26947671"/>
      <w:r w:rsidRPr="00231BE4">
        <w:rPr>
          <w:lang w:val="en-US"/>
        </w:rPr>
        <w:t>Appendix</w:t>
      </w:r>
      <w:bookmarkEnd w:id="20"/>
    </w:p>
    <w:p w14:paraId="694B1AF0" w14:textId="75360B72" w:rsidR="00231BE4" w:rsidRDefault="00D9748B" w:rsidP="00D9748B">
      <w:pPr>
        <w:ind w:left="284"/>
        <w:rPr>
          <w:lang w:val="en-US"/>
        </w:rPr>
      </w:pPr>
      <w:r>
        <w:rPr>
          <w:lang w:val="en-US"/>
        </w:rPr>
        <w:t>In-</w:t>
      </w:r>
      <w:r w:rsidR="00B6077F">
        <w:rPr>
          <w:lang w:val="en-US"/>
        </w:rPr>
        <w:t>Progress screenshots</w:t>
      </w:r>
      <w:r>
        <w:rPr>
          <w:lang w:val="en-US"/>
        </w:rPr>
        <w:t xml:space="preserve"> can be found on KLogics website listed within the references, underneath the dev blog section. </w:t>
      </w:r>
    </w:p>
    <w:p w14:paraId="3562034F" w14:textId="0C25C0F3" w:rsidR="002D7223" w:rsidRDefault="002D7223" w:rsidP="00D9748B">
      <w:pPr>
        <w:ind w:left="284"/>
        <w:rPr>
          <w:lang w:val="en-US"/>
        </w:rPr>
      </w:pPr>
      <w:bookmarkStart w:id="21" w:name="_GoBack"/>
      <w:bookmarkEnd w:id="21"/>
    </w:p>
    <w:p w14:paraId="1F67D630" w14:textId="13589070" w:rsidR="002D7223" w:rsidRDefault="002D7223" w:rsidP="00D9748B">
      <w:pPr>
        <w:ind w:left="284"/>
        <w:rPr>
          <w:lang w:val="en-US"/>
        </w:rPr>
      </w:pPr>
      <w:proofErr w:type="spellStart"/>
      <w:r>
        <w:rPr>
          <w:lang w:val="en-US"/>
        </w:rPr>
        <w:t>Github</w:t>
      </w:r>
      <w:proofErr w:type="spellEnd"/>
      <w:r>
        <w:rPr>
          <w:lang w:val="en-US"/>
        </w:rPr>
        <w:t xml:space="preserve"> repo for the project source files: </w:t>
      </w:r>
      <w:r w:rsidRPr="002D7223">
        <w:rPr>
          <w:lang w:val="en-US"/>
        </w:rPr>
        <w:t>https://github.com/alexkitching/UnityDebugPackage</w:t>
      </w:r>
    </w:p>
    <w:sectPr w:rsidR="002D7223" w:rsidSect="00583FB8">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9A4A" w14:textId="77777777" w:rsidR="00DC77A0" w:rsidRDefault="00DC77A0" w:rsidP="005E0515">
      <w:pPr>
        <w:spacing w:after="0" w:line="240" w:lineRule="auto"/>
      </w:pPr>
      <w:r>
        <w:separator/>
      </w:r>
    </w:p>
  </w:endnote>
  <w:endnote w:type="continuationSeparator" w:id="0">
    <w:p w14:paraId="4F6A4DDC" w14:textId="77777777" w:rsidR="00DC77A0" w:rsidRDefault="00DC77A0"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946181" w:rsidRDefault="00946181" w:rsidP="00946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946181" w:rsidRDefault="00946181"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946181" w:rsidRDefault="00946181" w:rsidP="00946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EFA5A" w14:textId="6ABA934F" w:rsidR="00946181" w:rsidRDefault="00946181"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18F8" w14:textId="77777777" w:rsidR="00DC77A0" w:rsidRDefault="00DC77A0" w:rsidP="005E0515">
      <w:pPr>
        <w:spacing w:after="0" w:line="240" w:lineRule="auto"/>
      </w:pPr>
      <w:r>
        <w:separator/>
      </w:r>
    </w:p>
  </w:footnote>
  <w:footnote w:type="continuationSeparator" w:id="0">
    <w:p w14:paraId="362811E7" w14:textId="77777777" w:rsidR="00DC77A0" w:rsidRDefault="00DC77A0"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946181" w:rsidRDefault="00946181" w:rsidP="00231BE4">
    <w:pPr>
      <w:pStyle w:val="Header"/>
      <w:tabs>
        <w:tab w:val="clear" w:pos="4513"/>
        <w:tab w:val="clear" w:pos="9026"/>
        <w:tab w:val="center" w:pos="5387"/>
        <w:tab w:val="right" w:pos="10466"/>
      </w:tabs>
    </w:pPr>
    <w:r>
      <w:t>Alex Kitching</w:t>
    </w:r>
    <w:r>
      <w:tab/>
      <w:t>S1600732</w:t>
    </w:r>
    <w:r>
      <w:tab/>
      <w:t>CT6018</w:t>
    </w:r>
  </w:p>
  <w:p w14:paraId="4BF17420" w14:textId="77777777" w:rsidR="00946181" w:rsidRDefault="0094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7EA4FCB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86E98A">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25F52"/>
    <w:rsid w:val="0003107D"/>
    <w:rsid w:val="00034BBE"/>
    <w:rsid w:val="0004492C"/>
    <w:rsid w:val="00083272"/>
    <w:rsid w:val="00093288"/>
    <w:rsid w:val="000A6191"/>
    <w:rsid w:val="000A691A"/>
    <w:rsid w:val="000E3497"/>
    <w:rsid w:val="000E6917"/>
    <w:rsid w:val="000F5C8C"/>
    <w:rsid w:val="00100FC5"/>
    <w:rsid w:val="00101B22"/>
    <w:rsid w:val="00104128"/>
    <w:rsid w:val="00105C15"/>
    <w:rsid w:val="00113E23"/>
    <w:rsid w:val="0011569D"/>
    <w:rsid w:val="00120304"/>
    <w:rsid w:val="00122970"/>
    <w:rsid w:val="00124AB4"/>
    <w:rsid w:val="00125B4E"/>
    <w:rsid w:val="001316A5"/>
    <w:rsid w:val="001673F8"/>
    <w:rsid w:val="00170414"/>
    <w:rsid w:val="001717D1"/>
    <w:rsid w:val="00175F18"/>
    <w:rsid w:val="00192779"/>
    <w:rsid w:val="001B05F6"/>
    <w:rsid w:val="001B300A"/>
    <w:rsid w:val="001C1D3E"/>
    <w:rsid w:val="001D1C82"/>
    <w:rsid w:val="001D6CE2"/>
    <w:rsid w:val="001E324E"/>
    <w:rsid w:val="001E3BEE"/>
    <w:rsid w:val="001E47B1"/>
    <w:rsid w:val="001F0DE9"/>
    <w:rsid w:val="001F77B8"/>
    <w:rsid w:val="00205310"/>
    <w:rsid w:val="00215857"/>
    <w:rsid w:val="00231BE4"/>
    <w:rsid w:val="002335B1"/>
    <w:rsid w:val="002508ED"/>
    <w:rsid w:val="0025098C"/>
    <w:rsid w:val="00252231"/>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D7223"/>
    <w:rsid w:val="002E1808"/>
    <w:rsid w:val="002E4346"/>
    <w:rsid w:val="002E6809"/>
    <w:rsid w:val="002F7F05"/>
    <w:rsid w:val="00300659"/>
    <w:rsid w:val="00302479"/>
    <w:rsid w:val="0031491D"/>
    <w:rsid w:val="00316A89"/>
    <w:rsid w:val="0031711F"/>
    <w:rsid w:val="00330B18"/>
    <w:rsid w:val="00332EA8"/>
    <w:rsid w:val="00333F05"/>
    <w:rsid w:val="00335129"/>
    <w:rsid w:val="003352CB"/>
    <w:rsid w:val="0034511B"/>
    <w:rsid w:val="003463E8"/>
    <w:rsid w:val="003507B5"/>
    <w:rsid w:val="00350EA2"/>
    <w:rsid w:val="00355651"/>
    <w:rsid w:val="00355F18"/>
    <w:rsid w:val="003566B5"/>
    <w:rsid w:val="00360179"/>
    <w:rsid w:val="00360949"/>
    <w:rsid w:val="003621FE"/>
    <w:rsid w:val="0036380D"/>
    <w:rsid w:val="003667A2"/>
    <w:rsid w:val="0037186A"/>
    <w:rsid w:val="003719E7"/>
    <w:rsid w:val="00383D75"/>
    <w:rsid w:val="003842E6"/>
    <w:rsid w:val="003A7ECC"/>
    <w:rsid w:val="003B0592"/>
    <w:rsid w:val="003B35D8"/>
    <w:rsid w:val="003C05F7"/>
    <w:rsid w:val="003C5488"/>
    <w:rsid w:val="003D7FFA"/>
    <w:rsid w:val="003E443A"/>
    <w:rsid w:val="003E65A4"/>
    <w:rsid w:val="00404612"/>
    <w:rsid w:val="00406C39"/>
    <w:rsid w:val="004074D3"/>
    <w:rsid w:val="004136E1"/>
    <w:rsid w:val="00423300"/>
    <w:rsid w:val="00423861"/>
    <w:rsid w:val="0044233E"/>
    <w:rsid w:val="0047387A"/>
    <w:rsid w:val="00487286"/>
    <w:rsid w:val="00496FD6"/>
    <w:rsid w:val="004A624A"/>
    <w:rsid w:val="004C26EC"/>
    <w:rsid w:val="004C5409"/>
    <w:rsid w:val="004C60E6"/>
    <w:rsid w:val="004C75A3"/>
    <w:rsid w:val="004D1F2B"/>
    <w:rsid w:val="004D2ADF"/>
    <w:rsid w:val="004E1FE7"/>
    <w:rsid w:val="004E43F1"/>
    <w:rsid w:val="004F24AE"/>
    <w:rsid w:val="004F4176"/>
    <w:rsid w:val="005064C1"/>
    <w:rsid w:val="00510943"/>
    <w:rsid w:val="00514E18"/>
    <w:rsid w:val="00514FC2"/>
    <w:rsid w:val="005224D7"/>
    <w:rsid w:val="0053706E"/>
    <w:rsid w:val="005438E7"/>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4959"/>
    <w:rsid w:val="005C7CEC"/>
    <w:rsid w:val="005E0515"/>
    <w:rsid w:val="005E5777"/>
    <w:rsid w:val="005F18E5"/>
    <w:rsid w:val="005F5709"/>
    <w:rsid w:val="006007F4"/>
    <w:rsid w:val="00602B62"/>
    <w:rsid w:val="006051BA"/>
    <w:rsid w:val="00612FD3"/>
    <w:rsid w:val="00614888"/>
    <w:rsid w:val="00625BFB"/>
    <w:rsid w:val="00633AF4"/>
    <w:rsid w:val="00637FF3"/>
    <w:rsid w:val="00645398"/>
    <w:rsid w:val="00645531"/>
    <w:rsid w:val="006554FF"/>
    <w:rsid w:val="0065565C"/>
    <w:rsid w:val="00655865"/>
    <w:rsid w:val="00667AF6"/>
    <w:rsid w:val="006834AE"/>
    <w:rsid w:val="00693290"/>
    <w:rsid w:val="00696B1E"/>
    <w:rsid w:val="006A3A9F"/>
    <w:rsid w:val="006A4EC5"/>
    <w:rsid w:val="006C631C"/>
    <w:rsid w:val="006D1045"/>
    <w:rsid w:val="006D1E7B"/>
    <w:rsid w:val="006D42CF"/>
    <w:rsid w:val="006E20F3"/>
    <w:rsid w:val="006F3D16"/>
    <w:rsid w:val="006F4A61"/>
    <w:rsid w:val="006F5152"/>
    <w:rsid w:val="007313C7"/>
    <w:rsid w:val="0073275C"/>
    <w:rsid w:val="0073456B"/>
    <w:rsid w:val="00734645"/>
    <w:rsid w:val="007412C9"/>
    <w:rsid w:val="00742089"/>
    <w:rsid w:val="00744F7F"/>
    <w:rsid w:val="0074570D"/>
    <w:rsid w:val="00754435"/>
    <w:rsid w:val="00763908"/>
    <w:rsid w:val="00782CC9"/>
    <w:rsid w:val="00783494"/>
    <w:rsid w:val="0079246D"/>
    <w:rsid w:val="007933E9"/>
    <w:rsid w:val="00793EAC"/>
    <w:rsid w:val="007B2B15"/>
    <w:rsid w:val="007B3E9F"/>
    <w:rsid w:val="007C15B2"/>
    <w:rsid w:val="007D28BF"/>
    <w:rsid w:val="007F1FD7"/>
    <w:rsid w:val="00801AAF"/>
    <w:rsid w:val="008060C1"/>
    <w:rsid w:val="00820633"/>
    <w:rsid w:val="00820D37"/>
    <w:rsid w:val="00821204"/>
    <w:rsid w:val="0082628D"/>
    <w:rsid w:val="00827CAC"/>
    <w:rsid w:val="00846786"/>
    <w:rsid w:val="00862A63"/>
    <w:rsid w:val="00862F32"/>
    <w:rsid w:val="008711C8"/>
    <w:rsid w:val="008725E8"/>
    <w:rsid w:val="0087264A"/>
    <w:rsid w:val="00881298"/>
    <w:rsid w:val="00886D47"/>
    <w:rsid w:val="0089739D"/>
    <w:rsid w:val="008A7390"/>
    <w:rsid w:val="008B22E1"/>
    <w:rsid w:val="008B31A1"/>
    <w:rsid w:val="008B63D2"/>
    <w:rsid w:val="008C35C8"/>
    <w:rsid w:val="008D0075"/>
    <w:rsid w:val="008D2E09"/>
    <w:rsid w:val="008D4F26"/>
    <w:rsid w:val="008D7CC2"/>
    <w:rsid w:val="008E0053"/>
    <w:rsid w:val="008F6454"/>
    <w:rsid w:val="00905D53"/>
    <w:rsid w:val="00920B02"/>
    <w:rsid w:val="00921949"/>
    <w:rsid w:val="00923C21"/>
    <w:rsid w:val="009329C8"/>
    <w:rsid w:val="00936DC1"/>
    <w:rsid w:val="00937274"/>
    <w:rsid w:val="009422D9"/>
    <w:rsid w:val="00946181"/>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4FF7"/>
    <w:rsid w:val="00A373F4"/>
    <w:rsid w:val="00A462D0"/>
    <w:rsid w:val="00A716D0"/>
    <w:rsid w:val="00A77253"/>
    <w:rsid w:val="00A829E4"/>
    <w:rsid w:val="00A9177B"/>
    <w:rsid w:val="00A92CAF"/>
    <w:rsid w:val="00A934CD"/>
    <w:rsid w:val="00AA09D3"/>
    <w:rsid w:val="00AA431F"/>
    <w:rsid w:val="00AB55A9"/>
    <w:rsid w:val="00AC6893"/>
    <w:rsid w:val="00AD641F"/>
    <w:rsid w:val="00AD69FA"/>
    <w:rsid w:val="00AE4FCF"/>
    <w:rsid w:val="00AF0AA4"/>
    <w:rsid w:val="00B043F9"/>
    <w:rsid w:val="00B06D81"/>
    <w:rsid w:val="00B27EB8"/>
    <w:rsid w:val="00B41CDF"/>
    <w:rsid w:val="00B51696"/>
    <w:rsid w:val="00B6077F"/>
    <w:rsid w:val="00B6127E"/>
    <w:rsid w:val="00B6216A"/>
    <w:rsid w:val="00B8193B"/>
    <w:rsid w:val="00B906EE"/>
    <w:rsid w:val="00B91E63"/>
    <w:rsid w:val="00B93E54"/>
    <w:rsid w:val="00BA0D95"/>
    <w:rsid w:val="00BA2757"/>
    <w:rsid w:val="00BA2DE8"/>
    <w:rsid w:val="00BB350C"/>
    <w:rsid w:val="00BB6CC0"/>
    <w:rsid w:val="00BC19CC"/>
    <w:rsid w:val="00BD0ACA"/>
    <w:rsid w:val="00BD2A73"/>
    <w:rsid w:val="00BE492F"/>
    <w:rsid w:val="00BF35EC"/>
    <w:rsid w:val="00BF40A0"/>
    <w:rsid w:val="00C05367"/>
    <w:rsid w:val="00C23EB8"/>
    <w:rsid w:val="00C25465"/>
    <w:rsid w:val="00C25E1A"/>
    <w:rsid w:val="00C32222"/>
    <w:rsid w:val="00C416C3"/>
    <w:rsid w:val="00C42950"/>
    <w:rsid w:val="00C44AF8"/>
    <w:rsid w:val="00C45E1F"/>
    <w:rsid w:val="00C6286F"/>
    <w:rsid w:val="00C6512C"/>
    <w:rsid w:val="00C72263"/>
    <w:rsid w:val="00C7277C"/>
    <w:rsid w:val="00C73809"/>
    <w:rsid w:val="00C73D1B"/>
    <w:rsid w:val="00C74DCA"/>
    <w:rsid w:val="00C7666B"/>
    <w:rsid w:val="00C86CA7"/>
    <w:rsid w:val="00C92AD3"/>
    <w:rsid w:val="00CA4057"/>
    <w:rsid w:val="00CA6A02"/>
    <w:rsid w:val="00CC1C03"/>
    <w:rsid w:val="00CC436D"/>
    <w:rsid w:val="00D20EE6"/>
    <w:rsid w:val="00D24EDF"/>
    <w:rsid w:val="00D30801"/>
    <w:rsid w:val="00D42DA5"/>
    <w:rsid w:val="00D468EB"/>
    <w:rsid w:val="00D54B6B"/>
    <w:rsid w:val="00D57FBE"/>
    <w:rsid w:val="00D60334"/>
    <w:rsid w:val="00D61821"/>
    <w:rsid w:val="00D67E8C"/>
    <w:rsid w:val="00D80EED"/>
    <w:rsid w:val="00D9161D"/>
    <w:rsid w:val="00D9743F"/>
    <w:rsid w:val="00D9748B"/>
    <w:rsid w:val="00DA77B8"/>
    <w:rsid w:val="00DB18E5"/>
    <w:rsid w:val="00DC1E0F"/>
    <w:rsid w:val="00DC7429"/>
    <w:rsid w:val="00DC77A0"/>
    <w:rsid w:val="00DD2840"/>
    <w:rsid w:val="00DD2955"/>
    <w:rsid w:val="00DF0CB8"/>
    <w:rsid w:val="00DF6706"/>
    <w:rsid w:val="00DF7421"/>
    <w:rsid w:val="00E0011D"/>
    <w:rsid w:val="00E23F63"/>
    <w:rsid w:val="00E268F6"/>
    <w:rsid w:val="00E3275D"/>
    <w:rsid w:val="00E33460"/>
    <w:rsid w:val="00E36C81"/>
    <w:rsid w:val="00E40C6A"/>
    <w:rsid w:val="00E50B59"/>
    <w:rsid w:val="00E61E1E"/>
    <w:rsid w:val="00E80499"/>
    <w:rsid w:val="00E87498"/>
    <w:rsid w:val="00E92122"/>
    <w:rsid w:val="00E92261"/>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3E10"/>
    <w:rsid w:val="00F24071"/>
    <w:rsid w:val="00F26597"/>
    <w:rsid w:val="00F318BF"/>
    <w:rsid w:val="00F322F5"/>
    <w:rsid w:val="00F33782"/>
    <w:rsid w:val="00F3473A"/>
    <w:rsid w:val="00F41F3C"/>
    <w:rsid w:val="00F43DFF"/>
    <w:rsid w:val="00F455C3"/>
    <w:rsid w:val="00F46E0C"/>
    <w:rsid w:val="00F654A5"/>
    <w:rsid w:val="00F76855"/>
    <w:rsid w:val="00F81F48"/>
    <w:rsid w:val="00F86D86"/>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7F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 w:type="character" w:styleId="FollowedHyperlink">
    <w:name w:val="FollowedHyperlink"/>
    <w:basedOn w:val="DefaultParagraphFont"/>
    <w:uiPriority w:val="99"/>
    <w:semiHidden/>
    <w:unhideWhenUsed/>
    <w:rsid w:val="00A934CD"/>
    <w:rPr>
      <w:color w:val="800080" w:themeColor="followedHyperlink"/>
      <w:u w:val="single"/>
    </w:rPr>
  </w:style>
  <w:style w:type="paragraph" w:styleId="Caption">
    <w:name w:val="caption"/>
    <w:basedOn w:val="Normal"/>
    <w:next w:val="Normal"/>
    <w:uiPriority w:val="35"/>
    <w:unhideWhenUsed/>
    <w:qFormat/>
    <w:rsid w:val="00C44AF8"/>
    <w:pPr>
      <w:spacing w:line="240" w:lineRule="auto"/>
    </w:pPr>
    <w:rPr>
      <w:i/>
      <w:iCs/>
      <w:color w:val="1F497D" w:themeColor="text2"/>
      <w:sz w:val="18"/>
      <w:szCs w:val="18"/>
    </w:rPr>
  </w:style>
  <w:style w:type="paragraph" w:styleId="TOC2">
    <w:name w:val="toc 2"/>
    <w:basedOn w:val="Normal"/>
    <w:next w:val="Normal"/>
    <w:autoRedefine/>
    <w:uiPriority w:val="39"/>
    <w:unhideWhenUsed/>
    <w:rsid w:val="00637FF3"/>
    <w:pPr>
      <w:spacing w:after="100"/>
      <w:ind w:left="220"/>
    </w:pPr>
  </w:style>
  <w:style w:type="character" w:customStyle="1" w:styleId="Heading3Char">
    <w:name w:val="Heading 3 Char"/>
    <w:basedOn w:val="DefaultParagraphFont"/>
    <w:link w:val="Heading3"/>
    <w:uiPriority w:val="9"/>
    <w:rsid w:val="00637FF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516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10C0-708D-4264-8A87-84CB235E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Alex Kitching</cp:lastModifiedBy>
  <cp:revision>10</cp:revision>
  <dcterms:created xsi:type="dcterms:W3CDTF">2019-12-11T07:34:00Z</dcterms:created>
  <dcterms:modified xsi:type="dcterms:W3CDTF">2019-12-11T13:18:00Z</dcterms:modified>
</cp:coreProperties>
</file>